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F1" w:rsidRPr="001C6C1C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6C1C">
        <w:rPr>
          <w:rFonts w:ascii="Times New Roman" w:hAnsi="Times New Roman" w:cs="Times New Roman"/>
          <w:sz w:val="26"/>
          <w:szCs w:val="26"/>
        </w:rPr>
        <w:t>ОТЧЕТ</w:t>
      </w:r>
    </w:p>
    <w:p w:rsidR="00EC68F1" w:rsidRPr="001C6C1C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«Поддержка и развитие малого и среднего предпринимательства в городе Череповце </w:t>
      </w:r>
    </w:p>
    <w:p w:rsidR="00EC68F1" w:rsidRPr="001C6C1C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а 2013- 20</w:t>
      </w:r>
      <w:r w:rsidR="003E1A07" w:rsidRPr="001C6C1C">
        <w:rPr>
          <w:rFonts w:ascii="Times New Roman" w:hAnsi="Times New Roman" w:cs="Times New Roman"/>
          <w:sz w:val="26"/>
          <w:szCs w:val="26"/>
        </w:rPr>
        <w:t>22</w:t>
      </w:r>
      <w:r w:rsidRPr="001C6C1C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1C0A07" w:rsidRPr="001C6C1C">
        <w:rPr>
          <w:rFonts w:ascii="Times New Roman" w:hAnsi="Times New Roman" w:cs="Times New Roman"/>
          <w:sz w:val="26"/>
          <w:szCs w:val="26"/>
        </w:rPr>
        <w:t>у</w:t>
      </w:r>
      <w:r w:rsidR="00EC68F1" w:rsidRPr="001C6C1C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1C6C1C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3E1A07" w:rsidRPr="001C6C1C">
        <w:rPr>
          <w:rFonts w:ascii="Times New Roman" w:hAnsi="Times New Roman" w:cs="Times New Roman"/>
          <w:sz w:val="26"/>
          <w:szCs w:val="26"/>
        </w:rPr>
        <w:t xml:space="preserve">1-ое полугодие </w:t>
      </w:r>
      <w:r w:rsidR="00EC68F1" w:rsidRPr="001C6C1C">
        <w:rPr>
          <w:rFonts w:ascii="Times New Roman" w:hAnsi="Times New Roman" w:cs="Times New Roman"/>
          <w:sz w:val="26"/>
          <w:szCs w:val="26"/>
        </w:rPr>
        <w:t>201</w:t>
      </w:r>
      <w:r w:rsidR="003E1A07" w:rsidRPr="001C6C1C">
        <w:rPr>
          <w:rFonts w:ascii="Times New Roman" w:hAnsi="Times New Roman" w:cs="Times New Roman"/>
          <w:sz w:val="26"/>
          <w:szCs w:val="26"/>
        </w:rPr>
        <w:t>8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 год</w:t>
      </w:r>
      <w:r w:rsidR="003E1A07" w:rsidRPr="001C6C1C">
        <w:rPr>
          <w:rFonts w:ascii="Times New Roman" w:hAnsi="Times New Roman" w:cs="Times New Roman"/>
          <w:sz w:val="26"/>
          <w:szCs w:val="26"/>
        </w:rPr>
        <w:t>а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3E1A07" w:rsidRPr="001C6C1C">
        <w:rPr>
          <w:rFonts w:ascii="Times New Roman" w:hAnsi="Times New Roman" w:cs="Times New Roman"/>
          <w:sz w:val="26"/>
          <w:szCs w:val="26"/>
        </w:rPr>
        <w:t>июль</w:t>
      </w:r>
      <w:r w:rsidRPr="001C6C1C">
        <w:rPr>
          <w:rFonts w:ascii="Times New Roman" w:hAnsi="Times New Roman" w:cs="Times New Roman"/>
          <w:sz w:val="26"/>
          <w:szCs w:val="26"/>
        </w:rPr>
        <w:t xml:space="preserve"> 201</w:t>
      </w:r>
      <w:r w:rsidR="003D3F77" w:rsidRPr="001C6C1C">
        <w:rPr>
          <w:rFonts w:ascii="Times New Roman" w:hAnsi="Times New Roman" w:cs="Times New Roman"/>
          <w:sz w:val="26"/>
          <w:szCs w:val="26"/>
        </w:rPr>
        <w:t>8</w:t>
      </w:r>
      <w:r w:rsidRPr="001C6C1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1C6C1C" w:rsidRDefault="001600B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1C6C1C" w:rsidRDefault="001C0A07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у</w:t>
      </w:r>
      <w:r w:rsidR="00902964" w:rsidRPr="001C6C1C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1C6C1C" w:rsidRDefault="0090296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Титова Татьяна Владимировна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, </w:t>
      </w:r>
      <w:r w:rsidRPr="001C6C1C">
        <w:rPr>
          <w:rFonts w:ascii="Times New Roman" w:hAnsi="Times New Roman" w:cs="Times New Roman"/>
          <w:sz w:val="26"/>
          <w:szCs w:val="26"/>
        </w:rPr>
        <w:t>57</w:t>
      </w:r>
      <w:r w:rsidR="00EC68F1" w:rsidRPr="001C6C1C">
        <w:rPr>
          <w:rFonts w:ascii="Times New Roman" w:hAnsi="Times New Roman" w:cs="Times New Roman"/>
          <w:sz w:val="26"/>
          <w:szCs w:val="26"/>
        </w:rPr>
        <w:t>-</w:t>
      </w:r>
      <w:r w:rsidRPr="001C6C1C">
        <w:rPr>
          <w:rFonts w:ascii="Times New Roman" w:hAnsi="Times New Roman" w:cs="Times New Roman"/>
          <w:sz w:val="26"/>
          <w:szCs w:val="26"/>
        </w:rPr>
        <w:t>96</w:t>
      </w:r>
      <w:r w:rsidR="00EC68F1" w:rsidRPr="001C6C1C">
        <w:rPr>
          <w:rFonts w:ascii="Times New Roman" w:hAnsi="Times New Roman" w:cs="Times New Roman"/>
          <w:sz w:val="26"/>
          <w:szCs w:val="26"/>
        </w:rPr>
        <w:t>-</w:t>
      </w:r>
      <w:r w:rsidRPr="001C6C1C">
        <w:rPr>
          <w:rFonts w:ascii="Times New Roman" w:hAnsi="Times New Roman" w:cs="Times New Roman"/>
          <w:sz w:val="26"/>
          <w:szCs w:val="26"/>
        </w:rPr>
        <w:t>88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itovaTV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herepovetscity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hyperlink r:id="rId9" w:history="1"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or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agr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ity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E1A07" w:rsidRPr="001C6C1C" w:rsidRDefault="003E1A07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E1A07" w:rsidRPr="001C6C1C" w:rsidRDefault="003E1A07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2440D0" w:rsidRPr="001C6C1C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D3F77" w:rsidRPr="001C6C1C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9F7F98" w:rsidRPr="001C6C1C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1C6C1C" w:rsidRDefault="001C0A0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э</w:t>
      </w:r>
      <w:r w:rsidR="003D3F77" w:rsidRPr="001C6C1C">
        <w:rPr>
          <w:rFonts w:ascii="Times New Roman" w:hAnsi="Times New Roman" w:cs="Times New Roman"/>
          <w:sz w:val="26"/>
          <w:szCs w:val="26"/>
        </w:rPr>
        <w:t>кономической</w:t>
      </w:r>
      <w:r w:rsidR="009F7F98" w:rsidRPr="001C6C1C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1C6C1C">
        <w:rPr>
          <w:rFonts w:ascii="Times New Roman" w:hAnsi="Times New Roman" w:cs="Times New Roman"/>
          <w:sz w:val="26"/>
          <w:szCs w:val="26"/>
        </w:rPr>
        <w:t>политики мэрии</w:t>
      </w:r>
      <w:r w:rsidR="00277C3E" w:rsidRPr="001C6C1C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1C6C1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F98" w:rsidRPr="001C6C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8F1" w:rsidRPr="001C6C1C">
        <w:rPr>
          <w:rFonts w:ascii="Times New Roman" w:hAnsi="Times New Roman" w:cs="Times New Roman"/>
          <w:sz w:val="26"/>
          <w:szCs w:val="26"/>
        </w:rPr>
        <w:tab/>
      </w:r>
      <w:r w:rsidR="00585017" w:rsidRPr="001C6C1C">
        <w:rPr>
          <w:rFonts w:ascii="Times New Roman" w:hAnsi="Times New Roman" w:cs="Times New Roman"/>
          <w:sz w:val="26"/>
          <w:szCs w:val="26"/>
        </w:rPr>
        <w:t xml:space="preserve">        </w:t>
      </w:r>
      <w:r w:rsidR="003D3F77" w:rsidRPr="001C6C1C">
        <w:rPr>
          <w:rFonts w:ascii="Times New Roman" w:hAnsi="Times New Roman" w:cs="Times New Roman"/>
          <w:sz w:val="26"/>
          <w:szCs w:val="26"/>
        </w:rPr>
        <w:t>Т.В. Титова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1C6C1C" w:rsidRDefault="00585017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1C6C1C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1C6C1C">
        <w:rPr>
          <w:rFonts w:ascii="Times New Roman" w:hAnsi="Times New Roman" w:cs="Times New Roman"/>
          <w:b/>
          <w:sz w:val="24"/>
          <w:szCs w:val="24"/>
        </w:rPr>
        <w:t>ьной программы</w:t>
      </w:r>
      <w:r w:rsidR="006E663B" w:rsidRPr="001C6C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у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CE328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6E663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е Череповце на 2013 -20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мэрии от 10.10.2012 № 5373 (с </w:t>
      </w:r>
      <w:r w:rsidR="00CE328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и изменениям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равление экономической политики мэрии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ереповец»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ентство Городского Развития»</w:t>
      </w:r>
      <w:r w:rsidR="005B412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5B412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Р»)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C6C1C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1C6C1C">
        <w:rPr>
          <w:rFonts w:ascii="Times New Roman" w:hAnsi="Times New Roman" w:cs="Times New Roman"/>
          <w:b/>
          <w:sz w:val="24"/>
          <w:szCs w:val="24"/>
        </w:rPr>
        <w:t>п</w:t>
      </w:r>
      <w:r w:rsidRPr="001C6C1C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1C6C1C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онирования и развития субъектов малого и среднего предпринимательства в соответствии со стратегическими приоритетами развития</w:t>
      </w:r>
      <w:r w:rsidR="0099351D" w:rsidRPr="001C6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1C6C1C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1C6C1C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 (далее – МСП)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1C6C1C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оприятий, направленных на создание и развитие МСП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астников мероприятий, направленных на создание и развитие МСП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обученных основам предпринимательской деятельности на безвозмездной основе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ектов малого и среднего предпринимательства, получивших государственную поддержку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. 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. 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ктами МСП комфортности ведения бизнеса в городе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B85291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сполнении целевых показателей за 1-е полугодие 2018 года представлена в Таблице 1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едения о расчете целевых показателей (индикаторов) муниципальной программы представлены в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блице 2.</w:t>
      </w:r>
    </w:p>
    <w:p w:rsidR="00D56A7A" w:rsidRPr="001C6C1C" w:rsidRDefault="00D56A7A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7A" w:rsidRPr="001C6C1C" w:rsidRDefault="00D56A7A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7A" w:rsidRPr="001C6C1C" w:rsidRDefault="00D56A7A" w:rsidP="00D56A7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Непосредственные результаты реализации основных мероприятий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униципальной программы, перечень основных мероприятий (мероприятий),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выполненных и не выполненных (с указанием причин) за 1 полугодие текущего</w:t>
      </w:r>
    </w:p>
    <w:p w:rsidR="00BB0D98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финансового года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68F1" w:rsidRPr="001C6C1C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C1C">
        <w:rPr>
          <w:rFonts w:ascii="Times New Roman" w:hAnsi="Times New Roman" w:cs="Times New Roman"/>
          <w:sz w:val="24"/>
          <w:szCs w:val="24"/>
        </w:rPr>
        <w:t>В 201</w:t>
      </w:r>
      <w:r w:rsidR="00D56A7A" w:rsidRPr="001C6C1C">
        <w:rPr>
          <w:rFonts w:ascii="Times New Roman" w:hAnsi="Times New Roman" w:cs="Times New Roman"/>
          <w:sz w:val="24"/>
          <w:szCs w:val="24"/>
        </w:rPr>
        <w:t>8</w:t>
      </w:r>
      <w:r w:rsidRPr="001C6C1C">
        <w:rPr>
          <w:rFonts w:ascii="Times New Roman" w:hAnsi="Times New Roman" w:cs="Times New Roman"/>
          <w:sz w:val="24"/>
          <w:szCs w:val="24"/>
        </w:rPr>
        <w:t xml:space="preserve"> году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="00D56A7A" w:rsidRPr="001C6C1C">
        <w:rPr>
          <w:rFonts w:ascii="Times New Roman" w:hAnsi="Times New Roman" w:cs="Times New Roman"/>
          <w:bCs/>
          <w:sz w:val="24"/>
          <w:szCs w:val="24"/>
        </w:rPr>
        <w:t>ется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оприятий:</w:t>
      </w:r>
    </w:p>
    <w:p w:rsidR="00D56A7A" w:rsidRPr="001C6C1C" w:rsidRDefault="00D56A7A" w:rsidP="00D56A7A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фраструктуры поддержки МСП.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ель – развитие деятельности НП «Агентство Городского Развития» - организации, входящей в инфраструктуру поддержки и развития субъектов МСП, реализующей комплекс мер, направленных на создание и развитие субъектов малого и среднего предпринимательства в городе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1C6C1C">
        <w:rPr>
          <w:rFonts w:ascii="Times New Roman" w:hAnsi="Times New Roman" w:cs="Times New Roman"/>
          <w:sz w:val="24"/>
          <w:szCs w:val="24"/>
        </w:rPr>
        <w:t xml:space="preserve">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плекса услуг для субъектов МСП и граждан, желающих создать свой бизнес.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ятельности, формам и программам поддержки МСП;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рсинга, маркетинговых услуг, услуг бизнес-инкубирования.</w:t>
      </w:r>
    </w:p>
    <w:p w:rsidR="00D56A7A" w:rsidRPr="001C6C1C" w:rsidRDefault="00D56A7A" w:rsidP="00D56A7A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C1C">
        <w:rPr>
          <w:rFonts w:ascii="Times New Roman" w:hAnsi="Times New Roman" w:cs="Times New Roman"/>
          <w:sz w:val="24"/>
          <w:szCs w:val="24"/>
        </w:rPr>
        <w:t xml:space="preserve">За отчетный период оказано 1486 консультаций и услуг для субъектов малого и среднего предпринимательства и граждан, желающих создать свой бизнес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1C6C1C">
        <w:rPr>
          <w:rFonts w:ascii="Times New Roman" w:hAnsi="Times New Roman" w:cs="Times New Roman"/>
          <w:sz w:val="24"/>
          <w:szCs w:val="24"/>
        </w:rPr>
        <w:t xml:space="preserve">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ловые мероприятия (круглые столы, форумы, конференции, встречи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разовательные мероприятия (семинары, тренинги, курсы, мастер-классы, вебинары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онно-консультационные (дни открытых дверей, консультационные пункты, горячая линия, выступления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есом представителей администрации города и области, НП «АГР» и т.п.)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ониторинг сферы МСП в городе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о результатах мероприятий представлена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аблице 3,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ечень мероприятий представлен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иложении 1 к отчету.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3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СП и пропаганда предпринимательской деятельности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ые рассылки для МСП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готовка и размещение пресс-релизов в СМИ и на сайте НП «АГР»</w:t>
      </w:r>
    </w:p>
    <w:p w:rsidR="00D56A7A" w:rsidRPr="001C6C1C" w:rsidRDefault="00387867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ддержка работы сайта </w:t>
      </w:r>
      <w:r w:rsidR="00D56A7A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АГР»;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выездов на предприятия с администрацией города, НП «АГР», СМИ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Организация мероприятий, направленных на выявление и поощрение лучших субъектов МСП; </w:t>
      </w:r>
    </w:p>
    <w:p w:rsidR="00D56A7A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ие представителей исполнителей, соисполнителей или участников про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1A725B" w:rsidRPr="00855C63" w:rsidRDefault="001A725B" w:rsidP="001A725B">
      <w:pPr>
        <w:autoSpaceDE w:val="0"/>
        <w:autoSpaceDN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первом полугодии 2018 года прошло 63 мероприятия</w:t>
      </w:r>
      <w:r w:rsidRPr="00855C63">
        <w:rPr>
          <w:rFonts w:ascii="Times New Roman" w:hAnsi="Times New Roman" w:cs="Times New Roman"/>
          <w:bCs/>
          <w:sz w:val="24"/>
          <w:szCs w:val="24"/>
        </w:rPr>
        <w:t>, направленных на создание и развитие бизнеса, в том числе образовательные, деловые, информационно-консультационные, мероприятия,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усиление рыночных позиций МСП, развитие партнерских отношений, кооперационных связей и расширение рынков сбыта и других, в которых приняли участие 735 человек. Реализовано 208 мероприятий, направленных на информационную поддержку МСП и пропаганду предпринимательской деятельности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о результатах мероприятий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а в Таблице 3,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ечень мероприятий представлен в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1 к отчету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ентство Городского Развития» является учредителем ЧНОУ ДПО «Агентство Городского Развития», которое оказывает образовательные и консультационные услуги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4.</w:t>
      </w:r>
    </w:p>
    <w:p w:rsidR="00D56A7A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ых помещений, предоставленных органами местного самоуправления организациям инфраструктуры поддержки МСП.</w:t>
      </w:r>
    </w:p>
    <w:p w:rsidR="00855C63" w:rsidRPr="00855C63" w:rsidRDefault="00855C63" w:rsidP="00855C6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C63" w:rsidRPr="00855C63" w:rsidRDefault="00855C63" w:rsidP="00855C6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о результатах мероприятий в рамках основного мероприятия 1 представлена </w:t>
      </w:r>
      <w:r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A725B">
        <w:rPr>
          <w:rFonts w:ascii="Times New Roman" w:hAnsi="Times New Roman" w:cs="Times New Roman"/>
          <w:sz w:val="24"/>
          <w:szCs w:val="24"/>
        </w:rPr>
        <w:t xml:space="preserve">Таблицах 1 - 3 и </w:t>
      </w:r>
      <w:r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1A725B"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. </w:t>
      </w:r>
    </w:p>
    <w:p w:rsidR="00855C63" w:rsidRPr="001C6C1C" w:rsidRDefault="00855C63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1C6C1C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B06FD0" w:rsidRPr="001C6C1C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2014 год</w:t>
      </w:r>
      <w:r w:rsidR="00A11AC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1C6C1C" w:rsidRDefault="00A11AC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1AC5" w:rsidRPr="001C6C1C" w:rsidRDefault="00B06FD0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AC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AC5" w:rsidRPr="001C6C1C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C5" w:rsidRPr="001C6C1C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 1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нтов для начинающих предпринимателей, обеспечение занятости населения области, развитие сферы социального предпринимательства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1. 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1.3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-варов (работ, услуг)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4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-здания и (или) развития либо модернизации производства товаров (работ, услуг)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5.</w:t>
      </w:r>
    </w:p>
    <w:p w:rsidR="001B7FE8" w:rsidRPr="001C6C1C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нта субъектам малого и среднего предпринимательства – победителям конкурса «Лучшая бизнес-идея 2017 года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ми мэрии города были утверждены Порядки предоставления субсидии на возмещение части затрат субъектам малого и среднего предпринимательства, а именно: 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0.05.2018 № 2390 «Порядок предоставления субсидии на возмеще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;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1.06.2018 № 2425 «Порядок предоставления субсидии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»;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6.04.2017 № 1926 (в редакции постановления мэрии от 19.06.2018 № 2733), «Порядок предоставления субсидии на возмеще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8 между Департаментом экономического развития Вологодской области и Муниципальным образованием «Город Череповец» было подписано Соглашение № 19730000-1-2018-004 о предоставлении и расходовании субсидий бюджетами му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 муниципальных образований (далее – Соглашение).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мэрии города Череповца от 14.06.2018 № 583-р внесены изменения в распоряжение мэрии от 19.05.2017 № 505-р в части состава и положения Комиссии по рассмотрению заявлений о предоставлении субсидии в рамках государственной поддержки малого и среднего предпринимательств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аспоряжение мэрии города Череповца от 29.06.2018 № 633-р «Об использовании субсидий на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ельства в рамках реализации муниципальной программы «Поддержка и развитие малого и среднего предпринимательства в городе Череповце на 2013-2022 годы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8 на официальном интернет-сайте размещено извещение о проведении открытого конкурса по отбору заявителей - субъектов малого и среднего предпринимательства для  получения субсидии в 2018 году на возмещение части затрат из городского бюджета на реализацию мероприятий муниципальной программы «Поддержка и развитие малого и среднего предпринимательства в городе Череповце» на 2013-2022 годы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 «25» июня 2018 г. по «03» августа 2018 г. осуществляется прием заявок на предоставление субсидий субъектам малого и среднего предпринимательства в рамках конкурса по отбору заявителей - субъектов малого и среднего предпринимательства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7.2018 фактическое значение по всем утвержденным показателям результативности использования субсидии по Соглашению определено нулевое. Субсидия субъектам малого и среднего предпринимательства не предоставлялась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 целевых показателей результативности использования субсидии, значения которых на отчетную дату ниже плановых будут достигнуты до 31 декабря 2018 года.</w:t>
      </w:r>
    </w:p>
    <w:p w:rsidR="00570DCF" w:rsidRPr="00855C63" w:rsidRDefault="00FB364A" w:rsidP="00570DC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новного мероприятия 3 представлена в </w:t>
      </w:r>
      <w:r w:rsidR="009221F5" w:rsidRPr="00905F30">
        <w:rPr>
          <w:rFonts w:ascii="Times New Roman" w:hAnsi="Times New Roman" w:cs="Times New Roman"/>
          <w:sz w:val="24"/>
          <w:szCs w:val="24"/>
        </w:rPr>
        <w:t>Таблиц</w:t>
      </w:r>
      <w:r w:rsidR="00031E04" w:rsidRPr="00905F30">
        <w:rPr>
          <w:rFonts w:ascii="Times New Roman" w:hAnsi="Times New Roman" w:cs="Times New Roman"/>
          <w:sz w:val="24"/>
          <w:szCs w:val="24"/>
        </w:rPr>
        <w:t>ах 1-</w:t>
      </w:r>
      <w:r w:rsidR="009221F5" w:rsidRPr="00905F30">
        <w:rPr>
          <w:rFonts w:ascii="Times New Roman" w:hAnsi="Times New Roman" w:cs="Times New Roman"/>
          <w:sz w:val="24"/>
          <w:szCs w:val="24"/>
        </w:rPr>
        <w:t>3</w:t>
      </w:r>
      <w:r w:rsidR="00905F30" w:rsidRPr="00905F30">
        <w:rPr>
          <w:rFonts w:ascii="Times New Roman" w:hAnsi="Times New Roman" w:cs="Times New Roman"/>
          <w:sz w:val="24"/>
          <w:szCs w:val="24"/>
        </w:rPr>
        <w:t xml:space="preserve"> </w:t>
      </w:r>
      <w:r w:rsidRPr="00905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1C6C1C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FD0" w:rsidRPr="00855C6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855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B06FD0" w:rsidRPr="00855C6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D51CD5" w:rsidRPr="00855C63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</w:t>
      </w:r>
      <w:r w:rsidR="00723080"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</w:t>
      </w:r>
    </w:p>
    <w:p w:rsidR="009A1665" w:rsidRPr="00855C63" w:rsidRDefault="00D51CD5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велось в печатных и электронных СМИ. </w:t>
      </w:r>
      <w:r w:rsidR="00D95F38" w:rsidRPr="00855C63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 Прог</w:t>
      </w:r>
      <w:r w:rsidR="001342B7" w:rsidRPr="00855C63">
        <w:rPr>
          <w:rFonts w:ascii="Times New Roman" w:hAnsi="Times New Roman" w:cs="Times New Roman"/>
          <w:sz w:val="24"/>
          <w:szCs w:val="24"/>
        </w:rPr>
        <w:t xml:space="preserve">раммы </w:t>
      </w:r>
      <w:r w:rsidR="001342B7" w:rsidRPr="00905F30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9221F5" w:rsidRPr="00905F30">
        <w:rPr>
          <w:rFonts w:ascii="Times New Roman" w:hAnsi="Times New Roman" w:cs="Times New Roman"/>
          <w:sz w:val="24"/>
          <w:szCs w:val="24"/>
        </w:rPr>
        <w:t>3</w:t>
      </w:r>
      <w:r w:rsidR="001342B7" w:rsidRPr="00905F30">
        <w:rPr>
          <w:rFonts w:ascii="Times New Roman" w:hAnsi="Times New Roman" w:cs="Times New Roman"/>
          <w:sz w:val="24"/>
          <w:szCs w:val="24"/>
        </w:rPr>
        <w:t>.</w:t>
      </w:r>
      <w:r w:rsidR="002D4221" w:rsidRPr="00855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67" w:rsidRPr="00855C63" w:rsidRDefault="00387867" w:rsidP="00387867">
      <w:pPr>
        <w:autoSpaceDE w:val="0"/>
        <w:autoSpaceDN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67" w:rsidRPr="001C6C1C" w:rsidRDefault="00387867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8F1" w:rsidRPr="00855C63" w:rsidRDefault="00EC68F1" w:rsidP="00387867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55C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855C63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855C63">
        <w:rPr>
          <w:rFonts w:ascii="Times New Roman" w:hAnsi="Times New Roman" w:cs="Times New Roman"/>
          <w:sz w:val="24"/>
          <w:szCs w:val="24"/>
        </w:rPr>
        <w:t xml:space="preserve"> </w:t>
      </w:r>
      <w:r w:rsidRPr="00855C63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6374F2" w:rsidRPr="00855C63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855C63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бюджетов, внебюджетных источников на реализацию целей </w:t>
      </w:r>
      <w:r w:rsidR="00991603" w:rsidRPr="00855C6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рограммы города представлены в Таблицах №№ 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855C63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олугодие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557,6 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F47C8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35,6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.</w:t>
      </w:r>
    </w:p>
    <w:p w:rsidR="006374F2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84D" w:rsidRPr="00855C63" w:rsidRDefault="00C8084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5525EE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ых программ, проводимых в рамках своих полномочий органами внутреннего и внешнего финансового контроля города</w:t>
      </w:r>
    </w:p>
    <w:p w:rsidR="002657CD" w:rsidRPr="00C8084D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01" w:rsidRPr="00C8084D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C8084D">
        <w:rPr>
          <w:rFonts w:ascii="Times New Roman" w:hAnsi="Times New Roman" w:cs="Times New Roman"/>
          <w:sz w:val="24"/>
          <w:szCs w:val="24"/>
        </w:rPr>
        <w:t>мероприятия внутреннего и внешнего муниципального финансового контроля</w:t>
      </w: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 </w:t>
      </w:r>
    </w:p>
    <w:p w:rsidR="00C22F39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4D" w:rsidRPr="00C8084D" w:rsidRDefault="00C8084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F2" w:rsidRPr="005525EE" w:rsidRDefault="00C8084D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374F2" w:rsidRPr="00C8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2F39" w:rsidRPr="00C8084D">
        <w:rPr>
          <w:rFonts w:ascii="Times New Roman" w:hAnsi="Times New Roman" w:cs="Times New Roman"/>
          <w:b/>
          <w:sz w:val="24"/>
          <w:szCs w:val="24"/>
        </w:rPr>
        <w:t xml:space="preserve">Информация о внесенных ответственным исполнителем </w:t>
      </w:r>
      <w:r w:rsidR="00C22F39" w:rsidRPr="00F51C88">
        <w:rPr>
          <w:rFonts w:ascii="Times New Roman" w:hAnsi="Times New Roman" w:cs="Times New Roman"/>
          <w:b/>
          <w:sz w:val="24"/>
          <w:szCs w:val="24"/>
        </w:rPr>
        <w:t>в 201</w:t>
      </w:r>
      <w:r w:rsidR="00F51C88" w:rsidRPr="00F51C8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C22F39" w:rsidRPr="00F51C88">
        <w:rPr>
          <w:rFonts w:ascii="Times New Roman" w:hAnsi="Times New Roman" w:cs="Times New Roman"/>
          <w:b/>
          <w:sz w:val="24"/>
          <w:szCs w:val="24"/>
        </w:rPr>
        <w:t>году</w:t>
      </w:r>
      <w:r w:rsidR="00C22F39" w:rsidRPr="00C8084D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муниципальную программу</w:t>
      </w:r>
    </w:p>
    <w:p w:rsidR="0099368E" w:rsidRPr="00C8084D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3CA4" w:rsidRPr="008F3CA4" w:rsidRDefault="00A02033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 xml:space="preserve">1. 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8F3CA4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№ </w:t>
      </w:r>
      <w:r w:rsidR="005161A7" w:rsidRPr="008F3CA4">
        <w:rPr>
          <w:rFonts w:ascii="Times New Roman" w:hAnsi="Times New Roman" w:cs="Times New Roman"/>
          <w:sz w:val="24"/>
          <w:szCs w:val="24"/>
        </w:rPr>
        <w:t>192</w:t>
      </w:r>
      <w:r w:rsidR="008F3CA4" w:rsidRPr="008F3CA4">
        <w:rPr>
          <w:rFonts w:ascii="Times New Roman" w:hAnsi="Times New Roman" w:cs="Times New Roman"/>
          <w:sz w:val="24"/>
          <w:szCs w:val="24"/>
        </w:rPr>
        <w:t>9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 от </w:t>
      </w:r>
      <w:r w:rsidR="008F3CA4" w:rsidRPr="008F3CA4">
        <w:rPr>
          <w:rFonts w:ascii="Times New Roman" w:hAnsi="Times New Roman" w:cs="Times New Roman"/>
          <w:sz w:val="24"/>
          <w:szCs w:val="24"/>
        </w:rPr>
        <w:t>04</w:t>
      </w:r>
      <w:r w:rsidR="00071BC2" w:rsidRPr="008F3CA4">
        <w:rPr>
          <w:rFonts w:ascii="Times New Roman" w:hAnsi="Times New Roman" w:cs="Times New Roman"/>
          <w:sz w:val="24"/>
          <w:szCs w:val="24"/>
        </w:rPr>
        <w:t>.0</w:t>
      </w:r>
      <w:r w:rsidR="008F3CA4" w:rsidRPr="008F3CA4">
        <w:rPr>
          <w:rFonts w:ascii="Times New Roman" w:hAnsi="Times New Roman" w:cs="Times New Roman"/>
          <w:sz w:val="24"/>
          <w:szCs w:val="24"/>
        </w:rPr>
        <w:t>5</w:t>
      </w:r>
      <w:r w:rsidR="00071BC2" w:rsidRPr="008F3CA4">
        <w:rPr>
          <w:rFonts w:ascii="Times New Roman" w:hAnsi="Times New Roman" w:cs="Times New Roman"/>
          <w:sz w:val="24"/>
          <w:szCs w:val="24"/>
        </w:rPr>
        <w:t>.201</w:t>
      </w:r>
      <w:r w:rsidR="008F3CA4" w:rsidRPr="008F3CA4">
        <w:rPr>
          <w:rFonts w:ascii="Times New Roman" w:hAnsi="Times New Roman" w:cs="Times New Roman"/>
          <w:sz w:val="24"/>
          <w:szCs w:val="24"/>
        </w:rPr>
        <w:t>8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 </w:t>
      </w:r>
      <w:r w:rsidR="008F3CA4" w:rsidRPr="008F3CA4">
        <w:rPr>
          <w:rFonts w:ascii="Times New Roman" w:hAnsi="Times New Roman" w:cs="Times New Roman"/>
          <w:sz w:val="24"/>
          <w:szCs w:val="24"/>
        </w:rPr>
        <w:t>скорректированы объемы бюджетных ассигнований на финансовое обеспечение реализации Программы решением Череповецкой городской Думы № 51  от 30.03.2018 «О внесении изменений в городской бюджет», на основании которого в Программе уточнены: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- общее финансирование Про</w:t>
      </w:r>
      <w:r>
        <w:rPr>
          <w:rFonts w:ascii="Times New Roman" w:hAnsi="Times New Roman" w:cs="Times New Roman"/>
          <w:sz w:val="24"/>
          <w:szCs w:val="24"/>
        </w:rPr>
        <w:t xml:space="preserve">граммы на реализацию программы </w:t>
      </w:r>
      <w:r w:rsidRPr="008F3CA4">
        <w:rPr>
          <w:rFonts w:ascii="Times New Roman" w:hAnsi="Times New Roman" w:cs="Times New Roman"/>
          <w:sz w:val="24"/>
          <w:szCs w:val="24"/>
        </w:rPr>
        <w:t>на период 2013 – 2022 г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CA4">
        <w:rPr>
          <w:rFonts w:ascii="Times New Roman" w:hAnsi="Times New Roman" w:cs="Times New Roman"/>
          <w:sz w:val="24"/>
          <w:szCs w:val="24"/>
        </w:rPr>
        <w:t>;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- объемы бюджетных ассигнований муниципальной программы за счет «собственных» средств городского бюд</w:t>
      </w:r>
      <w:r>
        <w:rPr>
          <w:rFonts w:ascii="Times New Roman" w:hAnsi="Times New Roman" w:cs="Times New Roman"/>
          <w:sz w:val="24"/>
          <w:szCs w:val="24"/>
        </w:rPr>
        <w:t>жета на период 2013 – 2022 г.г.</w:t>
      </w:r>
      <w:r w:rsidRPr="008F3CA4">
        <w:rPr>
          <w:rFonts w:ascii="Times New Roman" w:hAnsi="Times New Roman" w:cs="Times New Roman"/>
          <w:sz w:val="24"/>
          <w:szCs w:val="24"/>
        </w:rPr>
        <w:t>;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 xml:space="preserve">- размер бюджетных ассигнований городского бюджета на 2018 год. </w:t>
      </w:r>
    </w:p>
    <w:p w:rsid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Текстовая и табличная часть Программы дополнена мероприятием финансовой поддержки субъектов МСП «Предоставление гранта субъектам малого и среднего предпринимательства – победителям конкурса «Лучшая бизнес-идея 2017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Количественные показатели Программы дополнены показателем 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.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В соответствии с Приказами Департамента экономического развития Вологодской области № 0009/18-О от 17.01.2018 «Об утверждении порядка составления Департаментом экономического развития Вологодской области отчетности в рамках исполнения Соглашения между Министерством экономического развития Российской Федерации и Правительством Вологодской области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 инновационная экономика», № 0034/18-О от 16.02.2018 «О внесении изменений  в приказ Департамента экономического развития Вологодской области № 0009</w:t>
      </w:r>
      <w:r>
        <w:rPr>
          <w:rFonts w:ascii="Times New Roman" w:hAnsi="Times New Roman" w:cs="Times New Roman"/>
          <w:sz w:val="24"/>
          <w:szCs w:val="24"/>
        </w:rPr>
        <w:t>/18-О от 17.01.2018г.» определе</w:t>
      </w:r>
      <w:r w:rsidRPr="008F3CA4">
        <w:rPr>
          <w:rFonts w:ascii="Times New Roman" w:hAnsi="Times New Roman" w:cs="Times New Roman"/>
          <w:sz w:val="24"/>
          <w:szCs w:val="24"/>
        </w:rPr>
        <w:t>ны наименование и методика отдельных количественных показателей Программы.</w:t>
      </w:r>
    </w:p>
    <w:p w:rsid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, пунктом 2 государственной программы «Поддержка и раз</w:t>
      </w:r>
      <w:r>
        <w:rPr>
          <w:rFonts w:ascii="Times New Roman" w:hAnsi="Times New Roman" w:cs="Times New Roman"/>
          <w:sz w:val="24"/>
          <w:szCs w:val="24"/>
        </w:rPr>
        <w:t>витие малого и среднего предпри</w:t>
      </w:r>
      <w:r w:rsidRPr="008F3CA4">
        <w:rPr>
          <w:rFonts w:ascii="Times New Roman" w:hAnsi="Times New Roman" w:cs="Times New Roman"/>
          <w:sz w:val="24"/>
          <w:szCs w:val="24"/>
        </w:rPr>
        <w:t xml:space="preserve">нимательства в Вологодской области на 2013 - 2020 годы», утвержде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3CA4">
        <w:rPr>
          <w:rFonts w:ascii="Times New Roman" w:hAnsi="Times New Roman" w:cs="Times New Roman"/>
          <w:sz w:val="24"/>
          <w:szCs w:val="24"/>
        </w:rPr>
        <w:t>остановлением Правительства Вологодской области от 03.10.2012 № 1156 с целью исполнения п. 3.1 «Порядка и условий предоставления в аренду имущества, включенного в Перечень муниципального имущества, предназначенного для передачи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-него предпринимательства», утвержденного постановлением мэрии № 3340 от 10.06.2015,  Программой установлены социально значимые и (или) приоритетные виды деятельности субъектов малого и среднего предпринимательства, дающие преимущественное право на по</w:t>
      </w:r>
      <w:r>
        <w:rPr>
          <w:rFonts w:ascii="Times New Roman" w:hAnsi="Times New Roman" w:cs="Times New Roman"/>
          <w:sz w:val="24"/>
          <w:szCs w:val="24"/>
        </w:rPr>
        <w:t>лучение имущественной поддержки.</w:t>
      </w:r>
    </w:p>
    <w:p w:rsidR="008F3CA4" w:rsidRPr="007A22DB" w:rsidRDefault="007A22DB" w:rsidP="007A22DB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2DB">
        <w:rPr>
          <w:rFonts w:ascii="Times New Roman" w:hAnsi="Times New Roman" w:cs="Times New Roman"/>
          <w:sz w:val="24"/>
          <w:szCs w:val="24"/>
        </w:rPr>
        <w:t xml:space="preserve">2. </w:t>
      </w:r>
      <w:r w:rsidR="0099368E" w:rsidRPr="007A22DB">
        <w:rPr>
          <w:rFonts w:ascii="Times New Roman" w:hAnsi="Times New Roman" w:cs="Times New Roman"/>
          <w:sz w:val="24"/>
          <w:szCs w:val="24"/>
        </w:rPr>
        <w:t xml:space="preserve">Постановлением мэрии </w:t>
      </w:r>
      <w:r w:rsidR="00294133" w:rsidRPr="007A22DB">
        <w:rPr>
          <w:rFonts w:ascii="Times New Roman" w:hAnsi="Times New Roman" w:cs="Times New Roman"/>
          <w:sz w:val="24"/>
          <w:szCs w:val="24"/>
        </w:rPr>
        <w:t xml:space="preserve">№ </w:t>
      </w:r>
      <w:r w:rsidR="008F3CA4" w:rsidRPr="007A22DB">
        <w:rPr>
          <w:rFonts w:ascii="Times New Roman" w:hAnsi="Times New Roman" w:cs="Times New Roman"/>
          <w:sz w:val="24"/>
          <w:szCs w:val="24"/>
        </w:rPr>
        <w:t>2681 от 14</w:t>
      </w:r>
      <w:r w:rsidR="00294133" w:rsidRPr="007A22DB">
        <w:rPr>
          <w:rFonts w:ascii="Times New Roman" w:hAnsi="Times New Roman" w:cs="Times New Roman"/>
          <w:sz w:val="24"/>
          <w:szCs w:val="24"/>
        </w:rPr>
        <w:t>.</w:t>
      </w:r>
      <w:r w:rsidR="00753172" w:rsidRPr="007A22DB">
        <w:rPr>
          <w:rFonts w:ascii="Times New Roman" w:hAnsi="Times New Roman" w:cs="Times New Roman"/>
          <w:sz w:val="24"/>
          <w:szCs w:val="24"/>
        </w:rPr>
        <w:t>0</w:t>
      </w:r>
      <w:r w:rsidR="008F3CA4" w:rsidRPr="007A22DB">
        <w:rPr>
          <w:rFonts w:ascii="Times New Roman" w:hAnsi="Times New Roman" w:cs="Times New Roman"/>
          <w:sz w:val="24"/>
          <w:szCs w:val="24"/>
        </w:rPr>
        <w:t>6</w:t>
      </w:r>
      <w:r w:rsidR="00294133" w:rsidRPr="007A22DB">
        <w:rPr>
          <w:rFonts w:ascii="Times New Roman" w:hAnsi="Times New Roman" w:cs="Times New Roman"/>
          <w:sz w:val="24"/>
          <w:szCs w:val="24"/>
        </w:rPr>
        <w:t>.201</w:t>
      </w:r>
      <w:r w:rsidR="008F3CA4" w:rsidRPr="007A22DB">
        <w:rPr>
          <w:rFonts w:ascii="Times New Roman" w:hAnsi="Times New Roman" w:cs="Times New Roman"/>
          <w:sz w:val="24"/>
          <w:szCs w:val="24"/>
        </w:rPr>
        <w:t>8</w:t>
      </w:r>
      <w:r w:rsidR="00294133" w:rsidRPr="007A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F3CA4" w:rsidRPr="007A22DB">
        <w:rPr>
          <w:rFonts w:ascii="Times New Roman" w:hAnsi="Times New Roman" w:cs="Times New Roman"/>
          <w:sz w:val="24"/>
          <w:szCs w:val="24"/>
        </w:rPr>
        <w:t xml:space="preserve"> соответствии с проектом соглашения о предоставлении и расходовании субсидий бюджетам му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 муниципальных образований, представленным в мэрию на </w:t>
      </w:r>
      <w:r w:rsidR="008F3CA4" w:rsidRPr="007A22DB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Департаментом экономического развития области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3CA4" w:rsidRPr="007A22DB">
        <w:rPr>
          <w:rFonts w:ascii="Times New Roman" w:hAnsi="Times New Roman" w:cs="Times New Roman"/>
          <w:sz w:val="24"/>
          <w:szCs w:val="24"/>
        </w:rPr>
        <w:t xml:space="preserve">корректированы объемы финансирования Программы за счет средств федерального бюджета и размеры бюджетных ассигнований городского бюджета внутри мероприятий Основного мероприятия 3 «Финансовая поддержка субъектов МСП». </w:t>
      </w:r>
    </w:p>
    <w:p w:rsidR="007A22DB" w:rsidRDefault="008F3CA4" w:rsidP="007A22DB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2DB">
        <w:rPr>
          <w:rFonts w:ascii="Times New Roman" w:hAnsi="Times New Roman" w:cs="Times New Roman"/>
          <w:sz w:val="24"/>
          <w:szCs w:val="24"/>
        </w:rPr>
        <w:t>При этом общее финансирование Программы на реализацию мероприятий финансовой поддержки, общий размер бюджетных ассигнований городского бюджета на 2018 год,  а также общие объемы ассигнований  на выполнение Программы за счет федерального и областного бюджетов не изменяются и соответствуют утвержденным объемам финансирования на текущий финансовый год  (решением Череповецкой городской Думы № 51  от 30.03.2018 «О внесении изменений в городской бюджет»).</w:t>
      </w:r>
    </w:p>
    <w:p w:rsidR="00AE43A2" w:rsidRPr="005525EE" w:rsidRDefault="00AE43A2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5EE" w:rsidRPr="005525EE" w:rsidRDefault="005525EE" w:rsidP="005525E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E">
        <w:rPr>
          <w:rFonts w:ascii="Times New Roman" w:hAnsi="Times New Roman" w:cs="Times New Roman"/>
          <w:b/>
          <w:sz w:val="24"/>
          <w:szCs w:val="24"/>
        </w:rPr>
        <w:t>Сведения о планируемых до конца текущего финансового года изменениях в муниципальной программе</w:t>
      </w: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EE">
        <w:rPr>
          <w:rFonts w:ascii="Times New Roman" w:hAnsi="Times New Roman" w:cs="Times New Roman"/>
          <w:sz w:val="24"/>
          <w:szCs w:val="24"/>
        </w:rPr>
        <w:t>Возможны изменения в программу по результатам защиты Докладов об основных направлениях деятельности в части дополнения целевых показателей, мероприятий, финансирования программы.</w:t>
      </w: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525EE" w:rsidRPr="005525EE" w:rsidSect="00BF0983">
          <w:footerReference w:type="default" r:id="rId10"/>
          <w:pgSz w:w="11906" w:h="16838"/>
          <w:pgMar w:top="536" w:right="566" w:bottom="1134" w:left="1418" w:header="709" w:footer="709" w:gutter="0"/>
          <w:cols w:space="708"/>
          <w:titlePg/>
          <w:docGrid w:linePitch="360"/>
        </w:sectPr>
      </w:pPr>
    </w:p>
    <w:p w:rsidR="00A30F38" w:rsidRPr="00645876" w:rsidRDefault="000E20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C68F1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91818" w:rsidRPr="00645876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целевых показателей (индикаторов) муниципальной программы «Поддержка и развитие малого и среднего предпринимательства на 2013 – 20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ое полугодие 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2875" w:rsidRDefault="00E92875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9"/>
        <w:gridCol w:w="1276"/>
        <w:gridCol w:w="1701"/>
        <w:gridCol w:w="1559"/>
        <w:gridCol w:w="2410"/>
        <w:gridCol w:w="3969"/>
      </w:tblGrid>
      <w:tr w:rsidR="00E92875" w:rsidRPr="00006EB1" w:rsidTr="00B75BB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целевого показателя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катор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(индикатор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  <w:p w:rsidR="00E92875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E92875" w:rsidRPr="00006EB1" w:rsidTr="00B75BB2">
        <w:trPr>
          <w:trHeight w:val="103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я значения показателя (индикатора), недостижения, ,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875" w:rsidRPr="00006EB1" w:rsidTr="00B75BB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за 1-е полугод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6.Количество физических лиц, обученных созданию собственного дел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7.Количество предпринимателей, прошедших обучение по образовательным программам, направленным на развитие бизнеса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Количество обученных основам предпринимательской деятельности на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6.Количество физических лиц, обученных созданию собственного дел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7.Количество предпринимателей, прошедших обучение по образовательным программам, направленным на развитие бизнеса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486940109"/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ероприятий, направленных на информационную поддержку МСП и пропаганду предприниматель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ой деятельности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ыполнен годовой показатель в связи с увеличением количества расс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к благодаря усовершенствованию системы информационных рассы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казанных консультаций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A72ECE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A72ECE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A72ECE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A72ECE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ECE" w:rsidRPr="00A72ECE" w:rsidRDefault="00A72EC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9.Оценка субъектами МСП комфортности ведения бизнеса в городе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D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оборота субъектов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лучивших государственную поддержку, в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ном с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и к показателю за предыдущий период в постоянных ценах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убъектами МСП комфортности 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ия бизнеса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604C11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478">
              <w:rPr>
                <w:sz w:val="18"/>
                <w:szCs w:val="18"/>
              </w:rPr>
              <w:t>Э9.</w:t>
            </w: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убъектами МСП комфортности ведения бизнеса в городе</w:t>
            </w:r>
          </w:p>
        </w:tc>
      </w:tr>
      <w:tr w:rsidR="00EE1009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Pr="00E92875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новых субъектов МСП, зарегистрированных гражданами, прошедшими обучение основам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604C1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E1009" w:rsidRPr="00604C1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E1009" w:rsidRPr="00604C1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161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ыполнен годовой показатель с вязи с эффективной пропагандой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009" w:rsidRPr="006F0F9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E1009" w:rsidRPr="00E92875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9.Оценка субъектами МСП комфортности </w:t>
            </w:r>
            <w:r w:rsidRPr="006F0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ения бизнеса в городе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раб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ющей пр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мышленности в обороте субъектов малого и среднего предпринимательства (без учета индивидуальных предпринимателей), получивших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рж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175C6E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175C6E" w:rsidRPr="00175C6E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604C11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5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</w:tbl>
    <w:p w:rsidR="006C5326" w:rsidRDefault="006C5326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599" w:rsidRPr="00DD0599" w:rsidRDefault="00DD0599" w:rsidP="00DD0599">
      <w:pPr>
        <w:pStyle w:val="a5"/>
        <w:widowControl w:val="0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0599" w:rsidRPr="00DD0599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четом проекта постановления мэрии о внесении изменений в муниципальную программу в соответствии с 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 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8 о предоставлении и расходовании субсидий бюджетам му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м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 Департаментом экономического развития Вологодской обла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образованием «Город Черепове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177" w:rsidRPr="001E297A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691818" w:rsidRDefault="00D06177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p w:rsidR="001A725B" w:rsidRDefault="001A725B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88"/>
        <w:gridCol w:w="1134"/>
        <w:gridCol w:w="992"/>
        <w:gridCol w:w="1792"/>
        <w:gridCol w:w="1815"/>
        <w:gridCol w:w="2772"/>
        <w:gridCol w:w="1701"/>
        <w:gridCol w:w="1508"/>
      </w:tblGrid>
      <w:tr w:rsidR="001A725B" w:rsidRPr="001B1C93" w:rsidTr="004236F0">
        <w:trPr>
          <w:trHeight w:val="1790"/>
          <w:tblHeader/>
        </w:trPr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е зна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ческое зна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1-е полугодие 201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счета фактического значения 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ому показателю (индикатору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еристики целевого показателя (индикатора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dxa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2" w:type="dxa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80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оприятий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1A725B" w:rsidRPr="00B35946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участников за отчетный период.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1" w:history="1">
              <w:r w:rsidRPr="007802A0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ьких представителей, в расчет показателя включается количество представителей.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основам пред</w:t>
            </w:r>
            <w:r w:rsid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ости на безвозмездной основе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992" w:type="dxa"/>
            <w:vAlign w:val="center"/>
          </w:tcPr>
          <w:p w:rsidR="001A725B" w:rsidRPr="00B35946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обученных за отчетный период.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говорами, актами выполненных работ.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информационную поддержку МСП и пропаганду предпринима-</w:t>
            </w:r>
          </w:p>
          <w:p w:rsidR="001A725B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ости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992" w:type="dxa"/>
            <w:vAlign w:val="center"/>
          </w:tcPr>
          <w:p w:rsidR="001A725B" w:rsidRPr="00B35946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мероприятий за отчетный период.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консультаций и услуг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рное количество проведенных консультаций и оказанных услуг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4236F0" w:rsidRPr="004236F0" w:rsidTr="004236F0">
        <w:tc>
          <w:tcPr>
            <w:tcW w:w="596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788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F0" w:rsidRPr="004236F0" w:rsidRDefault="008D11DD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23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информационных сообщений в СМИ о мероприятиях органов местного самоуправления г. Череповца по развитию МСП за отчетный период</w:t>
            </w:r>
            <w:r w:rsidRPr="00423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МКУ «ИМА «Череповец»)</w:t>
            </w:r>
          </w:p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Данные МКУ «ИМА «Череповец» по итогам работы ОМС,  направленной на развитие МСП, активизации  информационной работы службами  НП «Агентство городского развития» и АНО «Инвестиционное агентство «Череповец»,  размещения информационных  поводов о  деятельности МСП,  генерируемых Агентствами. Пресса, радио, телевидение, интернет, пресс-клипинг, сообщения, вышедшие в течение отчетного периода</w:t>
            </w:r>
          </w:p>
        </w:tc>
        <w:tc>
          <w:tcPr>
            <w:tcW w:w="1701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Череповец»</w:t>
            </w:r>
          </w:p>
        </w:tc>
        <w:tc>
          <w:tcPr>
            <w:tcW w:w="1508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еповец»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 w:rsid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слу уникальных получателей субсидии</w:t>
            </w:r>
          </w:p>
        </w:tc>
        <w:tc>
          <w:tcPr>
            <w:tcW w:w="1815" w:type="dxa"/>
            <w:vAlign w:val="center"/>
          </w:tcPr>
          <w:p w:rsidR="000D3E4B" w:rsidRPr="008D11DD" w:rsidRDefault="00D56C5E" w:rsidP="00D5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70D99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атив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данные – ежеквартально,</w:t>
            </w:r>
            <w:r w:rsidR="00A70D99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дтверждени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70D99" w:rsidRPr="008D11DD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анные из:</w:t>
            </w:r>
          </w:p>
          <w:p w:rsidR="00A70D99" w:rsidRPr="008D11DD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ктов малого и среднего предпринимательства (ст. 4.1 209-ФЗ)</w:t>
            </w:r>
          </w:p>
          <w:p w:rsidR="000D3E4B" w:rsidRPr="008D11DD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2. Реестры субъектов малого и среднего предпринимательства - получателей поддержки (ст. 8 209-ФЗ)</w:t>
            </w:r>
          </w:p>
        </w:tc>
        <w:tc>
          <w:tcPr>
            <w:tcW w:w="1701" w:type="dxa"/>
            <w:vAlign w:val="center"/>
          </w:tcPr>
          <w:p w:rsidR="000D3E4B" w:rsidRPr="008D11DD" w:rsidRDefault="000D3E4B" w:rsidP="000D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уполномоченного органа мэрии, осуществляющего работу по предоставлению финансовой поддержки в соответствии с оперативными данными субъектов малого и среднего предпринимательства города на основании подтверждающих документов: </w:t>
            </w:r>
          </w:p>
          <w:p w:rsidR="000D3E4B" w:rsidRPr="008D11DD" w:rsidRDefault="000D3E4B" w:rsidP="000D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 w:rsidR="008D11DD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3E4B" w:rsidRPr="008D11DD" w:rsidRDefault="0034117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слу вновь созданных рабочих мест уникальными субъектами малого и среднего предпринимательства, получившими государственную поддержку (включая вновь зарегистрированных индивидуальных предпринимателей)</w:t>
            </w:r>
          </w:p>
        </w:tc>
        <w:tc>
          <w:tcPr>
            <w:tcW w:w="1815" w:type="dxa"/>
            <w:vAlign w:val="center"/>
          </w:tcPr>
          <w:p w:rsidR="000D3E4B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нные – ежеквартально, с подтверждени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3E4B" w:rsidRPr="008D11DD" w:rsidRDefault="0034117C" w:rsidP="0034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эрии,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, за отчетный год - на основании подтверждающих документов</w:t>
            </w:r>
          </w:p>
        </w:tc>
        <w:tc>
          <w:tcPr>
            <w:tcW w:w="1701" w:type="dxa"/>
            <w:vAlign w:val="center"/>
          </w:tcPr>
          <w:p w:rsidR="003261D5" w:rsidRPr="008D11DD" w:rsidRDefault="003261D5" w:rsidP="0032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10018 «Сведения о среднесписочной численности работников за предшествующий календарный год» предоставляется за 2016 и 2017 годы;</w:t>
            </w:r>
          </w:p>
          <w:p w:rsidR="000D3E4B" w:rsidRPr="008D11DD" w:rsidRDefault="003261D5" w:rsidP="0032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111 «Расчет по страховым взносам» предоставляется разделы 1 (приложение 1, 2) и 2 за 2016  год и 2017 годы.</w:t>
            </w:r>
          </w:p>
        </w:tc>
        <w:tc>
          <w:tcPr>
            <w:tcW w:w="1508" w:type="dxa"/>
            <w:vAlign w:val="center"/>
          </w:tcPr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11C20" w:rsidRPr="008D11DD" w:rsidRDefault="0034117C" w:rsidP="00820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ется по формуле: </w:t>
            </w:r>
            <w:r w:rsidR="008200D1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счр=(СЧР1-СЧР2)/СЧР2 *100, </w:t>
            </w:r>
            <w:r w:rsidR="00B11C20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счр - прирост среднесписочной численности работников (без внешних совместителей), занятых у субъектов малого и среднего предпринимательства, по-лучивших государственную поддержку;СЧР1 - среднесписочная численность работников (без внешних совместителей), занятых у субъектов малого и среднего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тельства, получивших государственную поддержку, за 2017 год;СЧР2 - среднесписочная численность работников (без внешних совместите-лей), занятых у субъектов малого и среднего предпринимательства, получивших государственную поддержку, за 2016 год</w:t>
            </w:r>
          </w:p>
        </w:tc>
        <w:tc>
          <w:tcPr>
            <w:tcW w:w="1815" w:type="dxa"/>
            <w:vAlign w:val="center"/>
          </w:tcPr>
          <w:p w:rsidR="000D3E4B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нные – ежеквартально, с подтверждени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эрии,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, за отчетный год - на основании подтверждающего документа</w:t>
            </w:r>
          </w:p>
        </w:tc>
        <w:tc>
          <w:tcPr>
            <w:tcW w:w="1701" w:type="dxa"/>
            <w:vAlign w:val="center"/>
          </w:tcPr>
          <w:p w:rsidR="000D3E4B" w:rsidRPr="008D11DD" w:rsidRDefault="00B11C2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КНД 1110018 «Сведения о среднесписочной численности работников за предшествующий календарный год» предоставляется за 2016 и 2017 годы</w:t>
            </w:r>
          </w:p>
        </w:tc>
        <w:tc>
          <w:tcPr>
            <w:tcW w:w="1508" w:type="dxa"/>
            <w:vAlign w:val="center"/>
          </w:tcPr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11C20" w:rsidRPr="008D11DD" w:rsidRDefault="0034117C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ется по формуле: </w:t>
            </w:r>
            <w:r w:rsidR="00B11C20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=Огпп/О2014 /Д*100-100, 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=Д2015/100*Д2016/100*Д2017/10 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-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Д – индекс потребительских цен на товары и услуги Вологодской области;Д2015 - индекс потребительских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 на товары и услуги Вологодской области за 2015 год (к декабрю предыдущего года), %;Д2016 - индекс потребительских цен на товары и услуги Вологодской области за 2016 год (к декабрю предыдущего года), %;Д2017 - индекс потребительских цен на товары и услуги Вологодской области за 2017 год (к декабрю предыдущего года), %;Огпп – оборот субъектов малого и среднего предпринимательства, получивших государственную поддержку за год оказания государственной поддержки;О2014 - оборот за 2014 год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815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5E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5E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нные – ежеквартально, с подтверждени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эрии,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, за отчетный год - на основании подтверждающих документов</w:t>
            </w:r>
          </w:p>
        </w:tc>
        <w:tc>
          <w:tcPr>
            <w:tcW w:w="1701" w:type="dxa"/>
            <w:vAlign w:val="center"/>
          </w:tcPr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52017 «Налоговая декларация по налогу, уплачиваемому в связи с применением упрощенной системы налогообложения» за 2014  и 2017 годы;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оговая декларация по единому сельскохозяйственному налогу» за 2014 и 2017 годы;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Форма по ОКУД 0710002 «Отчет о финансовых результатах за ___ год» (Форма № 2 бухгалтерскому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лансу) за 2014 и 2017 годы;</w:t>
            </w:r>
          </w:p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змере дохода от субъекта малого и среднего предпринимательства, получившего поддержку, применяющего систему налогообложения: единый налог на вмененный доход или патентную систему, за 2014 и 2017 годы по форме согласно приложению к методике.</w:t>
            </w:r>
          </w:p>
        </w:tc>
        <w:tc>
          <w:tcPr>
            <w:tcW w:w="1508" w:type="dxa"/>
            <w:vAlign w:val="center"/>
          </w:tcPr>
          <w:p w:rsidR="00A70D99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D99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D06177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06177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убъектами МСП комфортности ведения бизнеса в городе</w:t>
            </w:r>
          </w:p>
        </w:tc>
        <w:tc>
          <w:tcPr>
            <w:tcW w:w="788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134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77" w:rsidRPr="008D11DD" w:rsidRDefault="008D11DD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792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расчета МКУ ИМА «Череповец» значений показателя на осно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е данных анкетирования, проводимого НП «Агентством Городского Развития» по методике МКУ ИМА «Череповец».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езультатам года</w:t>
            </w:r>
          </w:p>
        </w:tc>
        <w:tc>
          <w:tcPr>
            <w:tcW w:w="2772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кетирование представителей МСП, реализуемое НП «Агентством Городского Развития», по методике МКУ ИМА 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«Череповец».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тчет МКУ 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овец».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КУ «ИМА «Череповец», НП «АГР»</w:t>
            </w:r>
          </w:p>
        </w:tc>
      </w:tr>
      <w:tr w:rsidR="008D11DD" w:rsidRPr="001B1C93" w:rsidTr="00123E3C">
        <w:tc>
          <w:tcPr>
            <w:tcW w:w="596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овых субъектов МСП, зарегистрированных гражданами, прошедшими обучение основам предпринимательской деятельности</w:t>
            </w:r>
          </w:p>
        </w:tc>
        <w:tc>
          <w:tcPr>
            <w:tcW w:w="788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новых субъектов МСП, зарегистрированных гражданами, прошедшими обучение основам предпринимательской деятельности на образовательных мероприятиях, организованных НП «Агентство Городского Развития» и ЧНОУ ДПО «Агентство Городского Развития» не ранее 2017 года</w:t>
            </w:r>
          </w:p>
        </w:tc>
        <w:tc>
          <w:tcPr>
            <w:tcW w:w="1815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одия, по итогам года – до 20 февраля года, следующего за отчетным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D11DD" w:rsidRPr="00841BA6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ты НП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ЧНОУ ДПО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ументально (договор, акт выполненных работ,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диного государственного реестра индивидуальных предпринимателей  или юридически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8D11DD" w:rsidRPr="008D11DD" w:rsidRDefault="008D11DD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8D11DD" w:rsidRPr="008D11DD" w:rsidRDefault="008D11DD" w:rsidP="008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рабатывающей промышленности в обороте субъ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малого и среднего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788" w:type="dxa"/>
            <w:vAlign w:val="center"/>
          </w:tcPr>
          <w:p w:rsidR="008D11DD" w:rsidRPr="008D11DD" w:rsidRDefault="008D11DD" w:rsidP="008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vAlign w:val="center"/>
          </w:tcPr>
          <w:p w:rsidR="008D11DD" w:rsidRPr="008D11DD" w:rsidRDefault="0036094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1DD" w:rsidRPr="008D11DD" w:rsidRDefault="0036094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vAlign w:val="center"/>
          </w:tcPr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оп = Ооп/О*100,  где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оп –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ржку;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оп – оборот субъектов малого и среднего предпринимательства (без учета индивидуальных предпринимателей), получивших государственную поддержку, в обрабатывающей промышленности за 2018 год (осуществляющих виды деятельности, включенные в раздел С (за исключением кода 12) Общероссийского классификатора видов экономической деятельности (ОК 029-2014 (КДЕС Ред.2));</w:t>
            </w:r>
          </w:p>
          <w:p w:rsidR="008D11DD" w:rsidRPr="008D11DD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 – оборот субъектов малого и среднего предпринимательства (без учета индивидуальных предпринимателей), получивших государственную поддержку в 2018 году.</w:t>
            </w:r>
          </w:p>
        </w:tc>
        <w:tc>
          <w:tcPr>
            <w:tcW w:w="1815" w:type="dxa"/>
            <w:vAlign w:val="center"/>
          </w:tcPr>
          <w:p w:rsidR="008D11DD" w:rsidRPr="008D11DD" w:rsidRDefault="002E06F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нные – ежеквартально, с подтверждением – за отчетный год</w:t>
            </w:r>
          </w:p>
        </w:tc>
        <w:tc>
          <w:tcPr>
            <w:tcW w:w="2772" w:type="dxa"/>
            <w:vAlign w:val="center"/>
          </w:tcPr>
          <w:p w:rsidR="008D11DD" w:rsidRPr="008D11DD" w:rsidRDefault="002E06F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лномоченным органом мэрии,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, за отчетный год - на основании подтверждающих документов</w:t>
            </w:r>
          </w:p>
        </w:tc>
        <w:tc>
          <w:tcPr>
            <w:tcW w:w="1701" w:type="dxa"/>
            <w:vAlign w:val="center"/>
          </w:tcPr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 по КНД 1152017 «Налоговая декларация по налогу, уплачиваемому в связи с применением упрощенной системы налогообложения» за 2018 год.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. Форма по КНД 1151059 «Налоговая декларация по 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диному сельс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яй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енному налогу» за 2018 год.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Форма по ОКУД 0710002 «Отчет о финансовых результатах за ___ год» (Форма № 2 бухгалтерскому балансу) за 2018 год.</w:t>
            </w:r>
          </w:p>
          <w:p w:rsidR="008D11DD" w:rsidRPr="008D11DD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 Справка о размере дохода от субъекта малого и среднего пред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мательства, получившего поддержку, применяющего систему налогообложения: единый налог на вмененный доход или патентную систему, за 2018 год</w:t>
            </w:r>
          </w:p>
        </w:tc>
        <w:tc>
          <w:tcPr>
            <w:tcW w:w="1508" w:type="dxa"/>
            <w:vAlign w:val="center"/>
          </w:tcPr>
          <w:p w:rsidR="008D11DD" w:rsidRPr="008D11DD" w:rsidRDefault="002E06F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ческой политики</w:t>
            </w:r>
          </w:p>
        </w:tc>
      </w:tr>
    </w:tbl>
    <w:p w:rsidR="001E297A" w:rsidRDefault="001E297A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E297A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1E297A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0E20F1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 w:rsidRPr="001E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1531"/>
        <w:gridCol w:w="2551"/>
        <w:gridCol w:w="2977"/>
        <w:gridCol w:w="1701"/>
        <w:gridCol w:w="3118"/>
      </w:tblGrid>
      <w:tr w:rsidR="001E297A" w:rsidRPr="00D714D8" w:rsidTr="00B43678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 от реализации мероприятия за 1-е полугодие 2018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D714D8" w:rsidRDefault="001E297A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елями муниципальной программы</w:t>
            </w:r>
          </w:p>
        </w:tc>
      </w:tr>
      <w:tr w:rsidR="001E297A" w:rsidRPr="00D714D8" w:rsidTr="00B43678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7A" w:rsidRPr="00D714D8" w:rsidRDefault="001E297A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 и своевременная реализация комплекса мер и услуг, направленных на поддержку и развитие субъектов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рганизованы образовательные, консультационные, деловые, информационные мероприятия для субъектов МСП че</w:t>
            </w:r>
            <w:r w:rsidR="00D714D8" w:rsidRPr="00D714D8">
              <w:rPr>
                <w:rFonts w:ascii="Times New Roman" w:hAnsi="Times New Roman" w:cs="Times New Roman"/>
                <w:sz w:val="21"/>
                <w:szCs w:val="21"/>
              </w:rPr>
              <w:t xml:space="preserve">рез осуществление деятельности 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НП «АГР» и ЧНОУ «АГР».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риложение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создание и развитие МСП;</w:t>
            </w:r>
          </w:p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, направленных на создание и развитие МСП;</w:t>
            </w:r>
          </w:p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обученных основам предпринимательской деятельности на безвозмездной основе;</w:t>
            </w:r>
          </w:p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информационную поддержку МСП и пропаганду предпринимательской деятельности;</w:t>
            </w:r>
          </w:p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консультаций и услуг</w:t>
            </w: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роведены консультации по вопросам создания и ведения предпринимательской деятельности, формам и программам поддержки МСП.</w:t>
            </w:r>
          </w:p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казаны услуги финансового консалтинга, бухгалтерского и кадрового аутсорсинга, маркетинговых услуги др.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оказано 1486 услуг и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1E297A" w:rsidRPr="00D714D8" w:rsidRDefault="001E297A" w:rsidP="00BE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предпринимательских компетенций, выстраивание конструктивного диалога между бизнесом и властью, расширение рынков сбыта МСП, развит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:</w:t>
            </w:r>
          </w:p>
          <w:p w:rsidR="001E297A" w:rsidRPr="00D714D8" w:rsidRDefault="001E297A" w:rsidP="00BE5246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ые – 5;</w:t>
            </w:r>
          </w:p>
          <w:p w:rsidR="001E297A" w:rsidRPr="00D714D8" w:rsidRDefault="001E297A" w:rsidP="00BE5246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– 27;</w:t>
            </w:r>
          </w:p>
          <w:p w:rsidR="001E297A" w:rsidRPr="00D714D8" w:rsidRDefault="001E297A" w:rsidP="00BE5246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консультационные – 1;</w:t>
            </w:r>
          </w:p>
          <w:p w:rsidR="001E297A" w:rsidRPr="00D714D8" w:rsidRDefault="001E297A" w:rsidP="00BE5246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 расширении рынков сбыта и развитию делового партнерства – 14;</w:t>
            </w:r>
          </w:p>
          <w:p w:rsidR="001E297A" w:rsidRPr="00D714D8" w:rsidRDefault="001E297A" w:rsidP="00BE5246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заимодействию бизнеса и власти – 15;</w:t>
            </w:r>
          </w:p>
          <w:p w:rsidR="001E297A" w:rsidRPr="00D714D8" w:rsidRDefault="001E297A" w:rsidP="00BE5246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ниторинг с сфере МСП – 1</w:t>
            </w:r>
          </w:p>
          <w:p w:rsidR="001E297A" w:rsidRPr="00D714D8" w:rsidRDefault="001E297A" w:rsidP="00BE5246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ое описание мероприятий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  <w:p w:rsidR="001E297A" w:rsidRPr="00D714D8" w:rsidRDefault="001E297A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информированности, грамотности бизнеса, формирование положительного имиджа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информационные рассылки – 88;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лены и размещены пресс-релизы – 99;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а поддержка работы сайта  НП «АГР» – 1;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выезды на предприятия с администрацией, НП «АГР», СМИ – 13;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, направленные на выявление и поощрение лучших субъектов МСП – 2;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о участие в мероприятиях – 5.</w:t>
            </w:r>
          </w:p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Осуществление деятельности организаций, входящих в инфраструктуру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ы помещения организациям инфраструктуры поддержки МСП (приложение 2 к Программе):</w:t>
            </w:r>
          </w:p>
          <w:p w:rsidR="001E297A" w:rsidRPr="00D714D8" w:rsidRDefault="001E297A" w:rsidP="00BE5246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б. Доменщиков, 32) - 293,7 кв.м.,</w:t>
            </w:r>
          </w:p>
          <w:p w:rsidR="001E297A" w:rsidRPr="00D714D8" w:rsidRDefault="001E297A" w:rsidP="00BE5246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Клубный проезд, 17А) - 326,1 кв. м.,</w:t>
            </w:r>
          </w:p>
          <w:p w:rsidR="001E297A" w:rsidRPr="00D714D8" w:rsidRDefault="001E297A" w:rsidP="00BE5246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ул. Пионерская, 19А)  - 300,8 кв. м,</w:t>
            </w:r>
          </w:p>
          <w:p w:rsidR="001E297A" w:rsidRPr="00D714D8" w:rsidRDefault="001E297A" w:rsidP="00BE5246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оргово-промышленная палата г. Череповца (ул. Ленина, 74) - 444,7 кв. м,</w:t>
            </w:r>
          </w:p>
          <w:p w:rsidR="001E297A" w:rsidRPr="00D714D8" w:rsidRDefault="001E297A" w:rsidP="00BE5246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НОУ «АГР» (б. Доменщиков, 32) - 51,7 кв.м,</w:t>
            </w:r>
          </w:p>
          <w:p w:rsidR="001E297A" w:rsidRPr="00D714D8" w:rsidRDefault="001E297A" w:rsidP="00BE5246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О «Центр гарантийного обеспечения МСП» (б. Доменщиков, 32) - 56,0 кв.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3</w:t>
            </w:r>
          </w:p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Появление новых субъектов МСП, новых рабочих мест, созданных получателями финансовой поддержки, налоговые отчисления в бюджеты всех уровней. Развитие социально ориентиро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A72ECE" w:rsidP="00BE524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6.2018 на официальном сай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эри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мещено извещение о проведении открытого конкурса по отбору заявителей - субъектов малого и среднего предпринимательства для  получения субсидии в 2018 году на возмещение части затрат из городского бюджета на реализацию мероприятий муниципальной программы «Поддержка и развитие малого и среднего предпринимательства в городе Череповце» на 2013-2022 год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олее поздние сроки начала проведения первого открытого конкурса приема заявок на предоставление субсидий в рамках финансовой поддержки субъектов М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Оценка субъектами МСП комфортности ведения бизнеса в городе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увеличение оборота субъектов </w:t>
            </w:r>
            <w:r w:rsidRPr="00D714D8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Появление новых субъектов МСП, новых рабочих мест, созданных получателями финансовой поддержки, налоговые отчисления в бюджеты всех уровней. Развитие социально ориентиро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A72ECE" w:rsidP="00BE524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6.2018 на официальном сайте мэрии размещено извещение о проведении открытого конкурса по отбору заявителей - субъектов малого и среднего предпринимательства для  получения субсидии в 2018 году на возмещение части затрат из городского бюджета на реализацию мероприятий муниципальной программы «Поддержка и развитие малого и среднего предпринимательства в городе Череповце» на 2013-2022 го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</w:t>
            </w:r>
            <w:r w:rsidRPr="00D714D8">
              <w:rPr>
                <w:rFonts w:ascii="Times New Roman" w:hAnsi="Times New Roman" w:cs="Times New Roman"/>
              </w:rPr>
              <w:lastRenderedPageBreak/>
              <w:t>шению к показателю 2014 го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Развитие социально ориентированного бизнеса, появление новых рабочих мест, созданных получателями финансов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A72ECE" w:rsidP="00BE524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эрии города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19.06.2018 №2733 внесены изменения в постановление мэрии 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6.04.2017 № 1926 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утверждена новая редакция 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ка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оставления субсидии на возмеще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ва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дам, гражданам пожилого возраста и лицам, находящимся в трудной жиз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нной с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ации»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 xml:space="preserve">Субсидирование части затрат субъектов малого и </w:t>
            </w:r>
            <w:r w:rsidRPr="00D714D8">
              <w:rPr>
                <w:rFonts w:ascii="Times New Roman" w:hAnsi="Times New Roman" w:cs="Times New Roman"/>
              </w:rPr>
              <w:lastRenderedPageBreak/>
              <w:t>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</w:rPr>
              <w:t xml:space="preserve">Развитие предпринимательской деятельности </w:t>
            </w:r>
            <w:r w:rsidRPr="00D714D8">
              <w:rPr>
                <w:rFonts w:ascii="Times New Roman" w:hAnsi="Times New Roman" w:cs="Times New Roman"/>
              </w:rPr>
              <w:lastRenderedPageBreak/>
              <w:t>через поддержку МСП, реализующих инвестиционные программы обновления и модернизации основных фондов, появле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420A04" w:rsidP="00BE524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м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и города</w:t>
            </w:r>
            <w:r>
              <w:t xml:space="preserve">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01.06.2018 № 2425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жден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предоставления субсидии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ь</w:t>
            </w:r>
            <w:r w:rsidRPr="00D714D8">
              <w:rPr>
                <w:rFonts w:ascii="Times New Roman" w:hAnsi="Times New Roman" w:cs="Times New Roman"/>
              </w:rPr>
              <w:lastRenderedPageBreak/>
              <w:t>ства, получивших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</w:t>
            </w:r>
            <w:r w:rsidRPr="00D714D8">
              <w:rPr>
                <w:rFonts w:ascii="Times New Roman" w:hAnsi="Times New Roman" w:cs="Times New Roman"/>
              </w:rPr>
              <w:lastRenderedPageBreak/>
              <w:t>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</w:rPr>
              <w:t>Развитие предпринимательской деятельности через поддержку МСП, реализующих инвестиционные программы обновления и модерни</w:t>
            </w:r>
            <w:r w:rsidRPr="00D714D8">
              <w:rPr>
                <w:rFonts w:ascii="Times New Roman" w:hAnsi="Times New Roman" w:cs="Times New Roman"/>
              </w:rPr>
              <w:lastRenderedPageBreak/>
              <w:t>зации основных фондов, появле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6F1B6F" w:rsidP="00BE524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ановлением мэрии города от 30.05.2018 № 239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твержден Порядок предоставления субсидии на возмещение части затрат субъектов малого и среднего предпринимательства, связанных с уплатой 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количество вновь созданных рабочих мест (включая вновь </w:t>
            </w:r>
            <w:r w:rsidRPr="00D714D8">
              <w:rPr>
                <w:rFonts w:ascii="Times New Roman" w:hAnsi="Times New Roman" w:cs="Times New Roman"/>
              </w:rPr>
              <w:lastRenderedPageBreak/>
              <w:t>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 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Предоставление гранта в форме субсидии – победителям городского открытого конкурса «Грант за лучший бизнес-проек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</w:rPr>
              <w:t>Создание условий для развития предпринимательской деятельности через поддержку МСП, развитие конкурентоспособной среды среди субъектов МСП, созда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8B7EFD" w:rsidP="00BE5246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предоставления гранта в форме субсидии субъектам малого предпринимательства по итогам городского открытого конкурса «Грант за лучший бизнес-проект»</w:t>
            </w:r>
            <w:r w:rsidR="00503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работан, находится 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ии</w:t>
            </w:r>
            <w:r w:rsidR="00503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4D8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b/>
              </w:rPr>
            </w:pPr>
            <w:r w:rsidRPr="00D714D8">
              <w:rPr>
                <w:rFonts w:ascii="Times New Roman" w:eastAsiaTheme="minorEastAsia" w:hAnsi="Times New Roman" w:cs="Times New Roman"/>
                <w:b/>
              </w:rPr>
              <w:t>Основное мероприятие 4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spacing w:after="0" w:line="240" w:lineRule="auto"/>
              <w:ind w:right="-109"/>
              <w:rPr>
                <w:rFonts w:ascii="Times New Roman" w:eastAsiaTheme="minorEastAsia" w:hAnsi="Times New Roman" w:cs="Times New Roman"/>
                <w:b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Информационное сопровож</w:t>
            </w:r>
            <w:r w:rsidRPr="00D714D8">
              <w:rPr>
                <w:rFonts w:ascii="Times New Roman" w:eastAsiaTheme="minorEastAsia" w:hAnsi="Times New Roman" w:cs="Times New Roman"/>
              </w:rPr>
              <w:lastRenderedPageBreak/>
              <w:t>дение деятельности органов местного самоуправления по развитию МСП в городе Череповц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lastRenderedPageBreak/>
              <w:t>МКУ «Информацион</w:t>
            </w:r>
            <w:r w:rsidRPr="00D714D8">
              <w:rPr>
                <w:rFonts w:ascii="Times New Roman" w:eastAsiaTheme="minorEastAsia" w:hAnsi="Times New Roman" w:cs="Times New Roman"/>
              </w:rPr>
              <w:lastRenderedPageBreak/>
              <w:t>но-мониторинговое агентство «Че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lastRenderedPageBreak/>
              <w:t xml:space="preserve">Повышение информированности населения и </w:t>
            </w:r>
            <w:r w:rsidRPr="00D714D8">
              <w:rPr>
                <w:rFonts w:ascii="Times New Roman" w:eastAsiaTheme="minorEastAsia" w:hAnsi="Times New Roman" w:cs="Times New Roman"/>
              </w:rPr>
              <w:lastRenderedPageBreak/>
              <w:t>бизнеса о развитии МСП, формирование положительного имиджа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0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</w:t>
            </w:r>
            <w:r w:rsidRPr="00723080">
              <w:rPr>
                <w:rFonts w:ascii="Times New Roman" w:hAnsi="Times New Roman" w:cs="Times New Roman"/>
                <w:sz w:val="21"/>
                <w:szCs w:val="21"/>
              </w:rPr>
              <w:t xml:space="preserve">азмещено </w:t>
            </w:r>
            <w:r w:rsidR="00723080" w:rsidRPr="00723080">
              <w:rPr>
                <w:rFonts w:ascii="Times New Roman" w:hAnsi="Times New Roman" w:cs="Times New Roman"/>
                <w:sz w:val="21"/>
                <w:szCs w:val="21"/>
              </w:rPr>
              <w:t>705</w:t>
            </w:r>
            <w:r w:rsidRPr="00723080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ионных материалов 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 xml:space="preserve"> меропри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тиях ОМСУ Череповца по развитию МСП на муниципальных информационных ресурсах (официальный сайт и радио), городских, региональных и федеральных СМИ.</w:t>
            </w:r>
          </w:p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Информирование велось в печатных и электрон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BE5246">
            <w:pPr>
              <w:tabs>
                <w:tab w:val="right" w:pos="9180"/>
              </w:tabs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Количество информационных сообщений в СМИ о меропри</w:t>
            </w:r>
            <w:r w:rsidRPr="00D714D8">
              <w:rPr>
                <w:rFonts w:ascii="Times New Roman" w:eastAsiaTheme="minorEastAsia" w:hAnsi="Times New Roman" w:cs="Times New Roman"/>
              </w:rPr>
              <w:lastRenderedPageBreak/>
              <w:t>ятиях органов местного самоуправления г. Череповца по развитию МСП</w:t>
            </w:r>
          </w:p>
        </w:tc>
      </w:tr>
    </w:tbl>
    <w:p w:rsidR="001E297A" w:rsidRPr="001E297A" w:rsidRDefault="001E297A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4D8" w:rsidRDefault="00D714D8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714D8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904EA5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="00D06177"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904EA5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904EA5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904EA5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  <w:r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04EA5"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>1-ое полугодие 2018 года</w:t>
      </w:r>
    </w:p>
    <w:p w:rsidR="00904EA5" w:rsidRPr="00985930" w:rsidRDefault="00904EA5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1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376"/>
        <w:gridCol w:w="1984"/>
        <w:gridCol w:w="1701"/>
        <w:gridCol w:w="1701"/>
        <w:gridCol w:w="1560"/>
      </w:tblGrid>
      <w:tr w:rsidR="00904EA5" w:rsidRPr="009B1F17" w:rsidTr="00F51C88">
        <w:trPr>
          <w:tblHeader/>
        </w:trPr>
        <w:tc>
          <w:tcPr>
            <w:tcW w:w="954" w:type="dxa"/>
            <w:vMerge w:val="restart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17">
              <w:rPr>
                <w:rFonts w:ascii="Times New Roman" w:hAnsi="Times New Roman" w:cs="Times New Roman"/>
              </w:rPr>
              <w:t xml:space="preserve">№ </w:t>
            </w:r>
          </w:p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4962" w:type="dxa"/>
            <w:gridSpan w:val="3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Расходы (тыс.руб.)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  <w:vMerge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 год*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  <w:vMerge/>
          </w:tcPr>
          <w:p w:rsidR="00904EA5" w:rsidRPr="009B1F17" w:rsidRDefault="00904EA5" w:rsidP="00F51C88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сводная бюджетная роспись на 1 ию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кассовое исполнение по состоянию на 1 июля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4EA5" w:rsidRPr="009B1F17" w:rsidTr="00F51C88">
        <w:trPr>
          <w:trHeight w:val="434"/>
        </w:trPr>
        <w:tc>
          <w:tcPr>
            <w:tcW w:w="954" w:type="dxa"/>
            <w:vMerge w:val="restart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«Поддержка и 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городе Череповце на 2013 - 2022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 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 37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7,6</w:t>
            </w:r>
          </w:p>
        </w:tc>
      </w:tr>
      <w:tr w:rsidR="00904EA5" w:rsidRPr="009B1F17" w:rsidTr="00F51C88">
        <w:trPr>
          <w:trHeight w:val="724"/>
        </w:trPr>
        <w:tc>
          <w:tcPr>
            <w:tcW w:w="954" w:type="dxa"/>
            <w:vMerge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,</w:t>
            </w:r>
          </w:p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 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 37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7,6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 00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 01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7,6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.1.2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3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Default="00904EA5" w:rsidP="00F51C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3A5E4D">
        <w:trPr>
          <w:trHeight w:val="276"/>
        </w:trPr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4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5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субъектам малого и среднего предпринимательства – победителям конкурса «Лучшая бизнес-идея 2017 го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90F60" w:rsidRPr="00985930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A8" w:rsidRPr="003F6FC0" w:rsidRDefault="001E03A8" w:rsidP="001E03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ведения за счет "собственных" средств городского бюджета за отчет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– 1-ое полугодие 2018 </w:t>
      </w: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5A8E" w:rsidRPr="00985930" w:rsidRDefault="000E5A8E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5" w:rsidRPr="00985930" w:rsidRDefault="002B1EB5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7B" w:rsidRPr="00985930" w:rsidRDefault="005D3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68F1" w:rsidRPr="00CE23ED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 w:rsidRPr="00CE23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CE23ED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CE23ED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CE23ED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</w:t>
      </w:r>
    </w:p>
    <w:p w:rsidR="00CE23ED" w:rsidRDefault="00CE23ED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234"/>
        <w:gridCol w:w="3592"/>
        <w:gridCol w:w="1577"/>
        <w:gridCol w:w="1520"/>
        <w:gridCol w:w="1181"/>
      </w:tblGrid>
      <w:tr w:rsidR="00CE23ED" w:rsidRPr="004A6666" w:rsidTr="00F51C88">
        <w:trPr>
          <w:cantSplit/>
          <w:trHeight w:val="629"/>
          <w:tblHeader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592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ресурсного </w:t>
            </w:r>
          </w:p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278" w:type="dxa"/>
            <w:gridSpan w:val="3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1-ое полугодие 2018 года, (тыс.руб.)</w:t>
            </w:r>
          </w:p>
        </w:tc>
      </w:tr>
      <w:tr w:rsidR="00CE23ED" w:rsidRPr="004A6666" w:rsidTr="00F51C88">
        <w:trPr>
          <w:cantSplit/>
          <w:trHeight w:val="523"/>
          <w:tblHeader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CE23ED" w:rsidRPr="004A6666" w:rsidTr="00F51C88">
        <w:trPr>
          <w:cantSplit/>
          <w:trHeight w:val="240"/>
          <w:tblHeader/>
          <w:jc w:val="center"/>
        </w:trPr>
        <w:tc>
          <w:tcPr>
            <w:tcW w:w="874" w:type="dxa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 в городе Череповце на 2013 - 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»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6,8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6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6,8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0,4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5,1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,1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23ED" w:rsidRPr="004A6666" w:rsidTr="00F51C88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СП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1,7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6,8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0,4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1,7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,8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0,4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8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6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,7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1321"/>
          <w:jc w:val="center"/>
        </w:trPr>
        <w:tc>
          <w:tcPr>
            <w:tcW w:w="87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bottom w:val="single" w:sz="6" w:space="0" w:color="auto"/>
            </w:tcBorders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6" w:space="0" w:color="auto"/>
            </w:tcBorders>
          </w:tcPr>
          <w:p w:rsidR="00CE23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3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9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9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2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9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66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03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субъ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ктам малого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– поб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дителям конкурса «Лучшая бизнес-идея 2017 года»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71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8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8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E23ED" w:rsidRDefault="00CE23ED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E23ED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F1607E" w:rsidRPr="00A671AD" w:rsidRDefault="00F1607E" w:rsidP="00F1607E">
      <w:pPr>
        <w:jc w:val="right"/>
        <w:rPr>
          <w:rFonts w:ascii="Times New Roman" w:hAnsi="Times New Roman" w:cs="Times New Roman"/>
        </w:rPr>
      </w:pPr>
      <w:r w:rsidRPr="00A671AD">
        <w:rPr>
          <w:rFonts w:ascii="Times New Roman" w:hAnsi="Times New Roman" w:cs="Times New Roman"/>
        </w:rPr>
        <w:lastRenderedPageBreak/>
        <w:t xml:space="preserve">Приложение </w:t>
      </w:r>
      <w:r w:rsidR="00CE23ED" w:rsidRPr="00A671AD">
        <w:rPr>
          <w:rFonts w:ascii="Times New Roman" w:hAnsi="Times New Roman" w:cs="Times New Roman"/>
        </w:rPr>
        <w:t>1</w:t>
      </w:r>
      <w:r w:rsidRPr="00A671AD">
        <w:rPr>
          <w:rFonts w:ascii="Times New Roman" w:hAnsi="Times New Roman" w:cs="Times New Roman"/>
        </w:rPr>
        <w:t xml:space="preserve"> к отчету</w:t>
      </w:r>
    </w:p>
    <w:p w:rsidR="00F1607E" w:rsidRPr="00A671AD" w:rsidRDefault="00F1607E" w:rsidP="00A671AD">
      <w:pPr>
        <w:spacing w:after="0"/>
        <w:jc w:val="center"/>
        <w:rPr>
          <w:rFonts w:ascii="Times New Roman" w:hAnsi="Times New Roman" w:cs="Times New Roman"/>
        </w:rPr>
      </w:pPr>
      <w:r w:rsidRPr="00A671AD">
        <w:rPr>
          <w:rFonts w:ascii="Times New Roman" w:hAnsi="Times New Roman" w:cs="Times New Roman"/>
        </w:rPr>
        <w:t>Информация о мероприятиях НП «Агентство Городского Развития» и ЧНОУ «Агентство Городского Развития, в рамках муниципальной программы «Поддержка и развитие малого и среднего предпринимательства в городе Череповце на 2013-20</w:t>
      </w:r>
      <w:r w:rsidR="00A671AD" w:rsidRPr="00A671AD">
        <w:rPr>
          <w:rFonts w:ascii="Times New Roman" w:hAnsi="Times New Roman" w:cs="Times New Roman"/>
        </w:rPr>
        <w:t>22</w:t>
      </w:r>
      <w:r w:rsidRPr="00A671AD">
        <w:rPr>
          <w:rFonts w:ascii="Times New Roman" w:hAnsi="Times New Roman" w:cs="Times New Roman"/>
        </w:rPr>
        <w:t xml:space="preserve"> годы»</w:t>
      </w:r>
      <w:r w:rsidR="00A671AD" w:rsidRPr="00A671AD">
        <w:rPr>
          <w:rFonts w:ascii="Times New Roman" w:hAnsi="Times New Roman" w:cs="Times New Roman"/>
        </w:rPr>
        <w:t xml:space="preserve"> </w:t>
      </w:r>
      <w:r w:rsidRPr="00A671AD">
        <w:rPr>
          <w:rFonts w:ascii="Times New Roman" w:hAnsi="Times New Roman" w:cs="Times New Roman"/>
        </w:rPr>
        <w:t>за</w:t>
      </w:r>
      <w:r w:rsidR="00A671AD" w:rsidRPr="00A671AD">
        <w:rPr>
          <w:rFonts w:ascii="Times New Roman" w:hAnsi="Times New Roman" w:cs="Times New Roman"/>
        </w:rPr>
        <w:t xml:space="preserve"> 1-ое полугодие 2018 года</w:t>
      </w:r>
    </w:p>
    <w:tbl>
      <w:tblPr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2"/>
        <w:gridCol w:w="4634"/>
        <w:gridCol w:w="6361"/>
        <w:gridCol w:w="1417"/>
        <w:gridCol w:w="1161"/>
        <w:gridCol w:w="1107"/>
      </w:tblGrid>
      <w:tr w:rsidR="00A671AD" w:rsidRPr="005F5EEE" w:rsidTr="005D52CB">
        <w:trPr>
          <w:trHeight w:val="31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, включенных в отчет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ков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бученных на безвозмездной основе Основам предпри-нима-тельской деятельности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14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Оказание консультаций по вопросам создания и ведения предпринимательской деятельности, формам и программам поддержки МСП.                                               </w:t>
            </w:r>
          </w:p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Оказание услуг финансового консалтинга, бухгалтерского и кадрового аутсорсинга, маркетинговых услуг, услуг бизнес-инкубирования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создание и развитие МСП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ые мероприятия (круглые столы, форумы, конференции, встречи и т.п.);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щание по вопросу развития исторической част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"Мама-предприниматель" в рамках форума "Команда Череповца. Женский взгляд на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"Процедура получения  статуса резидента ТОСЭР" 30.01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группа с участием резидентов ТОС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3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по развитию негосударственных учреждений в сфере дошкольного образования, воспитания и развития 13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ые мероприятия (семинары, тренинги, курсы, мастер-классы, вебинары и т.п.);</w:t>
            </w: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«Бизнес-зарядка для социальных предпринимателей» (23.01.20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Искусство активных продаж" (30.01.20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на тему "Искусство активных продаж" для сотрудников ТД "Вена" ИП Шадринцев Михаил Владимирович" (23, 24, 27, 28 января 2018 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96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рактическое обучение для поставщиков муниципальных и государственных закупок по нормам 44-ФЗ и 223-ФЗ от "А" до "Я". Последние изменения в сфере" 21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оварный знак. Защита от конкурентов. Регистрация" 15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 "Клиентоориентированность" для сотрудников ООО "Трансавтотур" 12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Деловая коммуникация с иностранными партнерами" 24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НДС. Налог на прибыль. НДФЛ"  17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орядок  исчисления и уплаты страховых взносов. Изменения с 2018 года" 16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Бизнес-зарядка" 05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Таможенное оформление. Встреча с начальников череповецкого таможенного поста" 19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Ведение бухгалтерского учета на предприятии" 15.02.2018 - 12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 применении ККТ и бланков строгой отчетности (он-лайн-кассы) 03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Маркетинг для предприятия. Позиционирование компании на рынке" 04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Реформа контрольной и надзорной деятельности в Вологодской области" 25.05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Эффективный маркетинг для предприятий - экспортеров. Встреча с директором по маркетингу  и продажам АО "Северсталь-Менеджмент" 03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 13.03.2018 - 07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ехника прямых продаж "Мотив и действие" 23.05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"Бизнес-зарядка для социальных предпринимателей" 22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Участие субъектов МСП в закупках отдельных видов юридических лиц по Федеральному закону № 223-ФЗ" 2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Основы кадрового делопроизводства" 27.04.2018 - 0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Ведение бухгалтерского учета на предприятии" 03.05.2018 - 1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Внедрение профстандартов в деятельность предприятия, организации 14.06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на тему "Навыки подготовки и проведения успешных презентаций. Эффективные приемы и техники продаж. Правила проведения грамотных переговоров" 2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квест "Технология социального предпринимательства, или Как научить методике Customer Development" 28.06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е (дни открытых дверей, консультационные пункты, горячая линия, выступления и т.п.);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онный пункт для предпринимателей 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31 января "Экспорт: пять шагов выхода на внешний рын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изита финской делегации ("Технопарк Йоэнсуу") в г. Череповец 21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конференция "Малый бизнес. Кооперация строительной отрасли" (организована совместно с Администрацией г. Вологды) 13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изита делегации города Череповца в Стамбул, Турция 7-10 февраля 2018 года с целью развития делового партне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по работе с электронной торговой площадкой ПАО "Северсталь" 02.0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Логистика и управление цепями поставок" 02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Правовое обеспечение экспортной деятельности" 03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Управление финансовыми ресурсами для экспортеров" 13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 делегации из федеральной земли Саксония в Череповец 19-20 апреля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совет "Сотрудничество с ПАО "Северсталь" по вопросу утилизации отходов 12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елегации турецкой компании KAYI 10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отраслевого совета по вопросам поставки пиломатериалов, изготовления изделий из дерева и организации работы цеха лесопиления 06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ая встреча с череповецкими туроператорами по вопросу развития внутреннего туризма 25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"Российско-финское сотрудничество. Развитие мультимодальных перевозок" 30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есом представителей администрации  города и области, НП «АГР» и т.п.).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щание по вопросу развития исторической част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с депутатом Государственной думы Канаевым Алексеем Валериановичем 13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тствие с требованиями законодательства РФ 19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координационного совета по улучшению инвестиционного климата и развитию предпринимательства 23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выпускников Школы предпринимательства  с замемстителем мэра города Череповца М.А. Ананьина и директором НП "АГР" О.Р. Андре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презентации проекта "Сердце города", направленного на развитие исторической части Череповца 25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руководителями машиностроительных предприятий города Череповца 27.04.2018, 1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57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эра города с руководителями компаний Lehtosen (Финляндия) и ООО "Кипметсервис" 04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87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Бизнес" в рамках городского проекта по развитию исторической части Череповца "Сердце города" 1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История. Культура. Туризм" в рамках городского проекта по развитию исторической части Череповца "Сердце города" 21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Реклама. Креатив" в рамках городского проекта по развитию исторической части Череповца "Сердце города" 16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тствие с требованиями законодательства РФ с участием мэра города Череповца Авдеевой Елены Осипов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седание экспертной группы "Бизнес" в рамках городского проекта по развитию исторической части Череповца "Сердце города" 8 июня 20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ционный совет по улучшению инвестиционного климата и развитию предпринимательства 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 мониторинг сферы МСП в г. Черепов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ые рассыл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сс-рели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сайта на постоян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ыездов на предприятия 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 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144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ы на предприятия МСП: ИП Куликов С.Н., ИП Матюшичев А.Н., ООО "Стройматик", ООО Тингер", ООО "ТехС", ООО ТК "Акварели", ООО "Завод клееного бруса", ООО "Череповец-Восток-Сервис", ООО "Завод растительных масел", ООО "Северный технопарк", ООО Череповецкий молочный комбинат" ИП Артемова Е.А., ООО "Кипмет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91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содействия социальным предпринимателям в подготовке заявок на Всероссийский конкурс "Лучший социальный проект года" (подготовка х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ственных пис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ремония награждения лучших предпринимателей в рамках проведения VII Ассамблеи предпринимателей Вологодской области 1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целях получения или продвижения информации, связанной с развитием МСП, в мероприятиях, организованных иными организациями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о Всероссийском форуме предпринимателей в г. 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бинск 1-2 февра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Ярмарке вакансий в Центре занятости населения города Череповца и Череповецкого района 22.03.2018 г., 26.04.2018 , 17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тены в консультация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нкурсной комиссии по защите проектов в ЦЗ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D327B" w:rsidRPr="00A671AD" w:rsidRDefault="005D327B">
      <w:pPr>
        <w:rPr>
          <w:rFonts w:ascii="Times New Roman" w:hAnsi="Times New Roman" w:cs="Times New Roman"/>
          <w:b/>
          <w:sz w:val="24"/>
          <w:szCs w:val="24"/>
        </w:rPr>
      </w:pPr>
    </w:p>
    <w:sectPr w:rsidR="005D327B" w:rsidRPr="00A671AD" w:rsidSect="005D52CB">
      <w:pgSz w:w="16838" w:h="11906" w:orient="landscape"/>
      <w:pgMar w:top="709" w:right="536" w:bottom="284" w:left="1134" w:header="709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79" w:rsidRDefault="005B1479">
      <w:pPr>
        <w:spacing w:after="0" w:line="240" w:lineRule="auto"/>
      </w:pPr>
      <w:r>
        <w:separator/>
      </w:r>
    </w:p>
  </w:endnote>
  <w:endnote w:type="continuationSeparator" w:id="0">
    <w:p w:rsidR="005B1479" w:rsidRDefault="005B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84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36F0" w:rsidRPr="00123D25" w:rsidRDefault="004236F0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46A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F0" w:rsidRDefault="00423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79" w:rsidRDefault="005B1479">
      <w:pPr>
        <w:spacing w:after="0" w:line="240" w:lineRule="auto"/>
      </w:pPr>
      <w:r>
        <w:separator/>
      </w:r>
    </w:p>
  </w:footnote>
  <w:footnote w:type="continuationSeparator" w:id="0">
    <w:p w:rsidR="005B1479" w:rsidRDefault="005B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1pt;visibility:visible" o:bullet="t">
        <v:imagedata r:id="rId1" o:title=""/>
      </v:shape>
    </w:pict>
  </w:numPicBullet>
  <w:abstractNum w:abstractNumId="0" w15:restartNumberingAfterBreak="0">
    <w:nsid w:val="01E6728E"/>
    <w:multiLevelType w:val="hybridMultilevel"/>
    <w:tmpl w:val="B0CAE62C"/>
    <w:lvl w:ilvl="0" w:tplc="9C34070C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E67"/>
    <w:multiLevelType w:val="hybridMultilevel"/>
    <w:tmpl w:val="DC3C838E"/>
    <w:lvl w:ilvl="0" w:tplc="ECD2BB02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41"/>
  </w:num>
  <w:num w:numId="3">
    <w:abstractNumId w:val="2"/>
  </w:num>
  <w:num w:numId="4">
    <w:abstractNumId w:val="26"/>
  </w:num>
  <w:num w:numId="5">
    <w:abstractNumId w:val="39"/>
  </w:num>
  <w:num w:numId="6">
    <w:abstractNumId w:val="36"/>
  </w:num>
  <w:num w:numId="7">
    <w:abstractNumId w:val="6"/>
  </w:num>
  <w:num w:numId="8">
    <w:abstractNumId w:val="20"/>
  </w:num>
  <w:num w:numId="9">
    <w:abstractNumId w:val="42"/>
  </w:num>
  <w:num w:numId="10">
    <w:abstractNumId w:val="14"/>
  </w:num>
  <w:num w:numId="11">
    <w:abstractNumId w:val="21"/>
  </w:num>
  <w:num w:numId="12">
    <w:abstractNumId w:val="16"/>
  </w:num>
  <w:num w:numId="13">
    <w:abstractNumId w:val="34"/>
  </w:num>
  <w:num w:numId="14">
    <w:abstractNumId w:val="28"/>
  </w:num>
  <w:num w:numId="15">
    <w:abstractNumId w:val="12"/>
  </w:num>
  <w:num w:numId="16">
    <w:abstractNumId w:val="19"/>
  </w:num>
  <w:num w:numId="17">
    <w:abstractNumId w:val="13"/>
  </w:num>
  <w:num w:numId="18">
    <w:abstractNumId w:val="15"/>
  </w:num>
  <w:num w:numId="19">
    <w:abstractNumId w:val="35"/>
  </w:num>
  <w:num w:numId="20">
    <w:abstractNumId w:val="9"/>
  </w:num>
  <w:num w:numId="21">
    <w:abstractNumId w:val="5"/>
  </w:num>
  <w:num w:numId="22">
    <w:abstractNumId w:val="29"/>
  </w:num>
  <w:num w:numId="23">
    <w:abstractNumId w:val="43"/>
  </w:num>
  <w:num w:numId="24">
    <w:abstractNumId w:val="8"/>
  </w:num>
  <w:num w:numId="25">
    <w:abstractNumId w:val="4"/>
  </w:num>
  <w:num w:numId="26">
    <w:abstractNumId w:val="18"/>
  </w:num>
  <w:num w:numId="27">
    <w:abstractNumId w:val="40"/>
  </w:num>
  <w:num w:numId="28">
    <w:abstractNumId w:val="38"/>
  </w:num>
  <w:num w:numId="29">
    <w:abstractNumId w:val="1"/>
  </w:num>
  <w:num w:numId="30">
    <w:abstractNumId w:val="11"/>
  </w:num>
  <w:num w:numId="31">
    <w:abstractNumId w:val="24"/>
  </w:num>
  <w:num w:numId="32">
    <w:abstractNumId w:val="33"/>
  </w:num>
  <w:num w:numId="33">
    <w:abstractNumId w:val="37"/>
  </w:num>
  <w:num w:numId="34">
    <w:abstractNumId w:val="22"/>
  </w:num>
  <w:num w:numId="35">
    <w:abstractNumId w:val="25"/>
  </w:num>
  <w:num w:numId="36">
    <w:abstractNumId w:val="17"/>
  </w:num>
  <w:num w:numId="37">
    <w:abstractNumId w:val="30"/>
  </w:num>
  <w:num w:numId="38">
    <w:abstractNumId w:val="31"/>
  </w:num>
  <w:num w:numId="39">
    <w:abstractNumId w:val="32"/>
  </w:num>
  <w:num w:numId="40">
    <w:abstractNumId w:val="23"/>
  </w:num>
  <w:num w:numId="41">
    <w:abstractNumId w:val="3"/>
  </w:num>
  <w:num w:numId="42">
    <w:abstractNumId w:val="7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51243"/>
    <w:rsid w:val="00062691"/>
    <w:rsid w:val="000664BE"/>
    <w:rsid w:val="00071BC2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B4E93"/>
    <w:rsid w:val="000C26DC"/>
    <w:rsid w:val="000C70AE"/>
    <w:rsid w:val="000D0057"/>
    <w:rsid w:val="000D332D"/>
    <w:rsid w:val="000D3E4B"/>
    <w:rsid w:val="000E06C9"/>
    <w:rsid w:val="000E20F1"/>
    <w:rsid w:val="000E5A66"/>
    <w:rsid w:val="000E5A8E"/>
    <w:rsid w:val="000F1D49"/>
    <w:rsid w:val="00120179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600B4"/>
    <w:rsid w:val="0016261E"/>
    <w:rsid w:val="001627AD"/>
    <w:rsid w:val="00166FC3"/>
    <w:rsid w:val="00170D14"/>
    <w:rsid w:val="00171D06"/>
    <w:rsid w:val="00175C6E"/>
    <w:rsid w:val="00185E41"/>
    <w:rsid w:val="00190E78"/>
    <w:rsid w:val="00192073"/>
    <w:rsid w:val="00195967"/>
    <w:rsid w:val="001A442E"/>
    <w:rsid w:val="001A712C"/>
    <w:rsid w:val="001A725B"/>
    <w:rsid w:val="001A7C6A"/>
    <w:rsid w:val="001B1C93"/>
    <w:rsid w:val="001B75B0"/>
    <w:rsid w:val="001B7FE8"/>
    <w:rsid w:val="001C0A07"/>
    <w:rsid w:val="001C245F"/>
    <w:rsid w:val="001C635A"/>
    <w:rsid w:val="001C6C1C"/>
    <w:rsid w:val="001C7BB9"/>
    <w:rsid w:val="001D3A67"/>
    <w:rsid w:val="001D7D1E"/>
    <w:rsid w:val="001E03A8"/>
    <w:rsid w:val="001E297A"/>
    <w:rsid w:val="001E5647"/>
    <w:rsid w:val="001E5A31"/>
    <w:rsid w:val="001E6E71"/>
    <w:rsid w:val="001F2EA4"/>
    <w:rsid w:val="001F3CB0"/>
    <w:rsid w:val="001F423F"/>
    <w:rsid w:val="00200799"/>
    <w:rsid w:val="00201C4C"/>
    <w:rsid w:val="00202597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601C9"/>
    <w:rsid w:val="0026354F"/>
    <w:rsid w:val="0026527F"/>
    <w:rsid w:val="002657CD"/>
    <w:rsid w:val="00267CAB"/>
    <w:rsid w:val="00275F35"/>
    <w:rsid w:val="00277C3E"/>
    <w:rsid w:val="00280240"/>
    <w:rsid w:val="00287883"/>
    <w:rsid w:val="00291AD1"/>
    <w:rsid w:val="00294133"/>
    <w:rsid w:val="002957E2"/>
    <w:rsid w:val="00297831"/>
    <w:rsid w:val="002A1246"/>
    <w:rsid w:val="002A29B4"/>
    <w:rsid w:val="002B1EB5"/>
    <w:rsid w:val="002B7A14"/>
    <w:rsid w:val="002C0A1C"/>
    <w:rsid w:val="002C4F9A"/>
    <w:rsid w:val="002D4221"/>
    <w:rsid w:val="002E06F0"/>
    <w:rsid w:val="002E5011"/>
    <w:rsid w:val="002F29F0"/>
    <w:rsid w:val="002F7772"/>
    <w:rsid w:val="003029C5"/>
    <w:rsid w:val="00303D24"/>
    <w:rsid w:val="003151A0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6624"/>
    <w:rsid w:val="0035567F"/>
    <w:rsid w:val="003560DF"/>
    <w:rsid w:val="003603CA"/>
    <w:rsid w:val="0036094C"/>
    <w:rsid w:val="00361641"/>
    <w:rsid w:val="003626BF"/>
    <w:rsid w:val="003656FA"/>
    <w:rsid w:val="003767CC"/>
    <w:rsid w:val="003777B7"/>
    <w:rsid w:val="003810E2"/>
    <w:rsid w:val="00387867"/>
    <w:rsid w:val="003A0252"/>
    <w:rsid w:val="003A4FB7"/>
    <w:rsid w:val="003A5899"/>
    <w:rsid w:val="003A5E4D"/>
    <w:rsid w:val="003B586C"/>
    <w:rsid w:val="003B797C"/>
    <w:rsid w:val="003C04C5"/>
    <w:rsid w:val="003C2D72"/>
    <w:rsid w:val="003C6D31"/>
    <w:rsid w:val="003C7D8F"/>
    <w:rsid w:val="003D129B"/>
    <w:rsid w:val="003D3F77"/>
    <w:rsid w:val="003D61E2"/>
    <w:rsid w:val="003E181A"/>
    <w:rsid w:val="003E1941"/>
    <w:rsid w:val="003E1A07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0A04"/>
    <w:rsid w:val="004236F0"/>
    <w:rsid w:val="00424914"/>
    <w:rsid w:val="00430D95"/>
    <w:rsid w:val="00434884"/>
    <w:rsid w:val="00434E79"/>
    <w:rsid w:val="00436766"/>
    <w:rsid w:val="00442C1F"/>
    <w:rsid w:val="0045129B"/>
    <w:rsid w:val="0046302B"/>
    <w:rsid w:val="00463C28"/>
    <w:rsid w:val="0046650C"/>
    <w:rsid w:val="004673B8"/>
    <w:rsid w:val="00473149"/>
    <w:rsid w:val="0047420D"/>
    <w:rsid w:val="004742F3"/>
    <w:rsid w:val="00487002"/>
    <w:rsid w:val="004903D3"/>
    <w:rsid w:val="0049456B"/>
    <w:rsid w:val="004A08EA"/>
    <w:rsid w:val="004A6A05"/>
    <w:rsid w:val="004A6B7F"/>
    <w:rsid w:val="004B6BC5"/>
    <w:rsid w:val="004B6D16"/>
    <w:rsid w:val="004B74DA"/>
    <w:rsid w:val="004C1BA5"/>
    <w:rsid w:val="004C54FB"/>
    <w:rsid w:val="004C7AC3"/>
    <w:rsid w:val="004D0945"/>
    <w:rsid w:val="004D3DC5"/>
    <w:rsid w:val="004E1788"/>
    <w:rsid w:val="004E44FB"/>
    <w:rsid w:val="004E6DF8"/>
    <w:rsid w:val="004E74A3"/>
    <w:rsid w:val="004F6DB5"/>
    <w:rsid w:val="00503FD2"/>
    <w:rsid w:val="005055AA"/>
    <w:rsid w:val="00507F19"/>
    <w:rsid w:val="0051489D"/>
    <w:rsid w:val="00514FF5"/>
    <w:rsid w:val="0051561B"/>
    <w:rsid w:val="005161A7"/>
    <w:rsid w:val="00542C9C"/>
    <w:rsid w:val="00545611"/>
    <w:rsid w:val="00546D56"/>
    <w:rsid w:val="005525EE"/>
    <w:rsid w:val="00553582"/>
    <w:rsid w:val="00556D71"/>
    <w:rsid w:val="00557978"/>
    <w:rsid w:val="00565081"/>
    <w:rsid w:val="0057062C"/>
    <w:rsid w:val="00570D7C"/>
    <w:rsid w:val="00570DCF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A0DB0"/>
    <w:rsid w:val="005A2E54"/>
    <w:rsid w:val="005B1479"/>
    <w:rsid w:val="005B2215"/>
    <w:rsid w:val="005B412B"/>
    <w:rsid w:val="005B7D8B"/>
    <w:rsid w:val="005C189F"/>
    <w:rsid w:val="005C3AA3"/>
    <w:rsid w:val="005D327B"/>
    <w:rsid w:val="005D52CB"/>
    <w:rsid w:val="005E0B3F"/>
    <w:rsid w:val="005E2C98"/>
    <w:rsid w:val="005E46A2"/>
    <w:rsid w:val="005E5028"/>
    <w:rsid w:val="005F3BC4"/>
    <w:rsid w:val="005F4384"/>
    <w:rsid w:val="00610011"/>
    <w:rsid w:val="00614562"/>
    <w:rsid w:val="00617C1A"/>
    <w:rsid w:val="006211D1"/>
    <w:rsid w:val="00633541"/>
    <w:rsid w:val="006336C1"/>
    <w:rsid w:val="006368CF"/>
    <w:rsid w:val="006374F2"/>
    <w:rsid w:val="006412AD"/>
    <w:rsid w:val="00644264"/>
    <w:rsid w:val="00645876"/>
    <w:rsid w:val="00645C02"/>
    <w:rsid w:val="00654803"/>
    <w:rsid w:val="00660881"/>
    <w:rsid w:val="00664536"/>
    <w:rsid w:val="006652DE"/>
    <w:rsid w:val="00671268"/>
    <w:rsid w:val="00674374"/>
    <w:rsid w:val="00685943"/>
    <w:rsid w:val="00687ECB"/>
    <w:rsid w:val="0069091F"/>
    <w:rsid w:val="00690F60"/>
    <w:rsid w:val="00691818"/>
    <w:rsid w:val="00691C3A"/>
    <w:rsid w:val="00691EE2"/>
    <w:rsid w:val="00696D5B"/>
    <w:rsid w:val="006A35F2"/>
    <w:rsid w:val="006A3C8B"/>
    <w:rsid w:val="006B09B2"/>
    <w:rsid w:val="006C3464"/>
    <w:rsid w:val="006C5326"/>
    <w:rsid w:val="006D4770"/>
    <w:rsid w:val="006D68DD"/>
    <w:rsid w:val="006D7714"/>
    <w:rsid w:val="006E0A2A"/>
    <w:rsid w:val="006E663B"/>
    <w:rsid w:val="006F1B6F"/>
    <w:rsid w:val="00702985"/>
    <w:rsid w:val="00704E60"/>
    <w:rsid w:val="0070554B"/>
    <w:rsid w:val="00707669"/>
    <w:rsid w:val="007112CA"/>
    <w:rsid w:val="0071257E"/>
    <w:rsid w:val="00714053"/>
    <w:rsid w:val="007201B9"/>
    <w:rsid w:val="00723080"/>
    <w:rsid w:val="0073004B"/>
    <w:rsid w:val="00753172"/>
    <w:rsid w:val="0075372E"/>
    <w:rsid w:val="00754097"/>
    <w:rsid w:val="007565E8"/>
    <w:rsid w:val="00757595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A22DB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6D83"/>
    <w:rsid w:val="007E07ED"/>
    <w:rsid w:val="007E5456"/>
    <w:rsid w:val="007F014E"/>
    <w:rsid w:val="00803979"/>
    <w:rsid w:val="00803FB4"/>
    <w:rsid w:val="00805BB2"/>
    <w:rsid w:val="008069C6"/>
    <w:rsid w:val="00807383"/>
    <w:rsid w:val="00813DE4"/>
    <w:rsid w:val="008200D1"/>
    <w:rsid w:val="00822B66"/>
    <w:rsid w:val="00823011"/>
    <w:rsid w:val="00823E5B"/>
    <w:rsid w:val="00825604"/>
    <w:rsid w:val="00825DB3"/>
    <w:rsid w:val="00827A76"/>
    <w:rsid w:val="00827DC5"/>
    <w:rsid w:val="00835547"/>
    <w:rsid w:val="0083568C"/>
    <w:rsid w:val="00840092"/>
    <w:rsid w:val="008468FE"/>
    <w:rsid w:val="0085064A"/>
    <w:rsid w:val="00850865"/>
    <w:rsid w:val="00853830"/>
    <w:rsid w:val="00855C63"/>
    <w:rsid w:val="0086744E"/>
    <w:rsid w:val="00867F75"/>
    <w:rsid w:val="00873890"/>
    <w:rsid w:val="008743EF"/>
    <w:rsid w:val="00877E45"/>
    <w:rsid w:val="0089092F"/>
    <w:rsid w:val="008912D1"/>
    <w:rsid w:val="008A5781"/>
    <w:rsid w:val="008B0998"/>
    <w:rsid w:val="008B3C91"/>
    <w:rsid w:val="008B7EFD"/>
    <w:rsid w:val="008C0B6C"/>
    <w:rsid w:val="008C67BD"/>
    <w:rsid w:val="008D0BB6"/>
    <w:rsid w:val="008D11DD"/>
    <w:rsid w:val="008D31CB"/>
    <w:rsid w:val="008D39B0"/>
    <w:rsid w:val="008E0D79"/>
    <w:rsid w:val="008F3CA4"/>
    <w:rsid w:val="008F47C8"/>
    <w:rsid w:val="008F74D0"/>
    <w:rsid w:val="00902964"/>
    <w:rsid w:val="00904EA5"/>
    <w:rsid w:val="00905F30"/>
    <w:rsid w:val="00912DDC"/>
    <w:rsid w:val="009155A6"/>
    <w:rsid w:val="00921A8D"/>
    <w:rsid w:val="0092217C"/>
    <w:rsid w:val="009221F5"/>
    <w:rsid w:val="00923DC4"/>
    <w:rsid w:val="009405FF"/>
    <w:rsid w:val="00942584"/>
    <w:rsid w:val="0094515D"/>
    <w:rsid w:val="00947EFE"/>
    <w:rsid w:val="00951EE1"/>
    <w:rsid w:val="0095481C"/>
    <w:rsid w:val="0095712B"/>
    <w:rsid w:val="00961B05"/>
    <w:rsid w:val="00963F88"/>
    <w:rsid w:val="009666CC"/>
    <w:rsid w:val="0097535C"/>
    <w:rsid w:val="00981B4B"/>
    <w:rsid w:val="00985930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4143"/>
    <w:rsid w:val="009B468A"/>
    <w:rsid w:val="009C2344"/>
    <w:rsid w:val="009C3819"/>
    <w:rsid w:val="009C78AF"/>
    <w:rsid w:val="009D194F"/>
    <w:rsid w:val="009E186B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7638"/>
    <w:rsid w:val="00A30F38"/>
    <w:rsid w:val="00A3483D"/>
    <w:rsid w:val="00A42BB2"/>
    <w:rsid w:val="00A564A6"/>
    <w:rsid w:val="00A56823"/>
    <w:rsid w:val="00A57C93"/>
    <w:rsid w:val="00A62CCD"/>
    <w:rsid w:val="00A63AA0"/>
    <w:rsid w:val="00A647DE"/>
    <w:rsid w:val="00A6486B"/>
    <w:rsid w:val="00A671AD"/>
    <w:rsid w:val="00A70451"/>
    <w:rsid w:val="00A70D99"/>
    <w:rsid w:val="00A725B0"/>
    <w:rsid w:val="00A72A57"/>
    <w:rsid w:val="00A72ECE"/>
    <w:rsid w:val="00A763FC"/>
    <w:rsid w:val="00A7670B"/>
    <w:rsid w:val="00A83581"/>
    <w:rsid w:val="00A9287F"/>
    <w:rsid w:val="00A97009"/>
    <w:rsid w:val="00AA3DD2"/>
    <w:rsid w:val="00AA6A26"/>
    <w:rsid w:val="00AB0DB4"/>
    <w:rsid w:val="00AB0ECF"/>
    <w:rsid w:val="00AB1C37"/>
    <w:rsid w:val="00AB49BB"/>
    <w:rsid w:val="00AC05CA"/>
    <w:rsid w:val="00AD537A"/>
    <w:rsid w:val="00AD7EE5"/>
    <w:rsid w:val="00AE2727"/>
    <w:rsid w:val="00AE4018"/>
    <w:rsid w:val="00AE43A2"/>
    <w:rsid w:val="00AF28C3"/>
    <w:rsid w:val="00AF723D"/>
    <w:rsid w:val="00B0405A"/>
    <w:rsid w:val="00B06FD0"/>
    <w:rsid w:val="00B103F7"/>
    <w:rsid w:val="00B1174A"/>
    <w:rsid w:val="00B11C20"/>
    <w:rsid w:val="00B123DA"/>
    <w:rsid w:val="00B155B1"/>
    <w:rsid w:val="00B172EB"/>
    <w:rsid w:val="00B20C53"/>
    <w:rsid w:val="00B32342"/>
    <w:rsid w:val="00B32AC9"/>
    <w:rsid w:val="00B43678"/>
    <w:rsid w:val="00B460CB"/>
    <w:rsid w:val="00B47513"/>
    <w:rsid w:val="00B47B50"/>
    <w:rsid w:val="00B73B4E"/>
    <w:rsid w:val="00B75BB2"/>
    <w:rsid w:val="00B85291"/>
    <w:rsid w:val="00B91CEC"/>
    <w:rsid w:val="00B97A73"/>
    <w:rsid w:val="00BA1E42"/>
    <w:rsid w:val="00BA2DC1"/>
    <w:rsid w:val="00BA5C2E"/>
    <w:rsid w:val="00BB0D98"/>
    <w:rsid w:val="00BB541B"/>
    <w:rsid w:val="00BB65E2"/>
    <w:rsid w:val="00BB75C7"/>
    <w:rsid w:val="00BC69CE"/>
    <w:rsid w:val="00BD2E27"/>
    <w:rsid w:val="00BD6E30"/>
    <w:rsid w:val="00BE5246"/>
    <w:rsid w:val="00BE7C15"/>
    <w:rsid w:val="00BF0983"/>
    <w:rsid w:val="00C0474F"/>
    <w:rsid w:val="00C066C8"/>
    <w:rsid w:val="00C07101"/>
    <w:rsid w:val="00C07966"/>
    <w:rsid w:val="00C165F1"/>
    <w:rsid w:val="00C223D5"/>
    <w:rsid w:val="00C22F39"/>
    <w:rsid w:val="00C256AF"/>
    <w:rsid w:val="00C33706"/>
    <w:rsid w:val="00C42C47"/>
    <w:rsid w:val="00C45F49"/>
    <w:rsid w:val="00C5114B"/>
    <w:rsid w:val="00C51514"/>
    <w:rsid w:val="00C5217C"/>
    <w:rsid w:val="00C53933"/>
    <w:rsid w:val="00C60BC4"/>
    <w:rsid w:val="00C62383"/>
    <w:rsid w:val="00C658A2"/>
    <w:rsid w:val="00C73D93"/>
    <w:rsid w:val="00C76523"/>
    <w:rsid w:val="00C8084D"/>
    <w:rsid w:val="00C809CC"/>
    <w:rsid w:val="00C80A3E"/>
    <w:rsid w:val="00C85483"/>
    <w:rsid w:val="00C9364E"/>
    <w:rsid w:val="00C9552C"/>
    <w:rsid w:val="00C970AD"/>
    <w:rsid w:val="00CA604A"/>
    <w:rsid w:val="00CA70EF"/>
    <w:rsid w:val="00CA790F"/>
    <w:rsid w:val="00CB294B"/>
    <w:rsid w:val="00CB53F3"/>
    <w:rsid w:val="00CB7BC8"/>
    <w:rsid w:val="00CC1096"/>
    <w:rsid w:val="00CC7B4C"/>
    <w:rsid w:val="00CE23ED"/>
    <w:rsid w:val="00CE328E"/>
    <w:rsid w:val="00CF256F"/>
    <w:rsid w:val="00CF2EDB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440B"/>
    <w:rsid w:val="00D35A64"/>
    <w:rsid w:val="00D3780B"/>
    <w:rsid w:val="00D46349"/>
    <w:rsid w:val="00D47D94"/>
    <w:rsid w:val="00D502D1"/>
    <w:rsid w:val="00D51CD5"/>
    <w:rsid w:val="00D56A7A"/>
    <w:rsid w:val="00D56C5E"/>
    <w:rsid w:val="00D62049"/>
    <w:rsid w:val="00D6447B"/>
    <w:rsid w:val="00D645EC"/>
    <w:rsid w:val="00D661EE"/>
    <w:rsid w:val="00D67C80"/>
    <w:rsid w:val="00D714D8"/>
    <w:rsid w:val="00D75163"/>
    <w:rsid w:val="00D87F1E"/>
    <w:rsid w:val="00D93D3B"/>
    <w:rsid w:val="00D95F38"/>
    <w:rsid w:val="00DA1E0C"/>
    <w:rsid w:val="00DA59EB"/>
    <w:rsid w:val="00DA755C"/>
    <w:rsid w:val="00DB0393"/>
    <w:rsid w:val="00DB2913"/>
    <w:rsid w:val="00DC38D5"/>
    <w:rsid w:val="00DD0599"/>
    <w:rsid w:val="00DD10F1"/>
    <w:rsid w:val="00DD4FD0"/>
    <w:rsid w:val="00DE2572"/>
    <w:rsid w:val="00DF5C0D"/>
    <w:rsid w:val="00DF75DA"/>
    <w:rsid w:val="00E029A4"/>
    <w:rsid w:val="00E11492"/>
    <w:rsid w:val="00E161DC"/>
    <w:rsid w:val="00E2117B"/>
    <w:rsid w:val="00E21D61"/>
    <w:rsid w:val="00E25E4C"/>
    <w:rsid w:val="00E27ECE"/>
    <w:rsid w:val="00E34C15"/>
    <w:rsid w:val="00E37E27"/>
    <w:rsid w:val="00E52995"/>
    <w:rsid w:val="00E63EC9"/>
    <w:rsid w:val="00E65AA1"/>
    <w:rsid w:val="00E758BD"/>
    <w:rsid w:val="00E870C5"/>
    <w:rsid w:val="00E92875"/>
    <w:rsid w:val="00E93AC7"/>
    <w:rsid w:val="00E96ADF"/>
    <w:rsid w:val="00EA047E"/>
    <w:rsid w:val="00EA4F0B"/>
    <w:rsid w:val="00EB5BBF"/>
    <w:rsid w:val="00EB62E0"/>
    <w:rsid w:val="00EC35BE"/>
    <w:rsid w:val="00EC466A"/>
    <w:rsid w:val="00EC66F3"/>
    <w:rsid w:val="00EC68F1"/>
    <w:rsid w:val="00ED0DD8"/>
    <w:rsid w:val="00ED4980"/>
    <w:rsid w:val="00EE1009"/>
    <w:rsid w:val="00EE6B76"/>
    <w:rsid w:val="00EE6F4A"/>
    <w:rsid w:val="00EF20C8"/>
    <w:rsid w:val="00EF75AC"/>
    <w:rsid w:val="00F05C1C"/>
    <w:rsid w:val="00F0659A"/>
    <w:rsid w:val="00F12A56"/>
    <w:rsid w:val="00F12D2F"/>
    <w:rsid w:val="00F1607E"/>
    <w:rsid w:val="00F17E62"/>
    <w:rsid w:val="00F3374B"/>
    <w:rsid w:val="00F349A6"/>
    <w:rsid w:val="00F3635F"/>
    <w:rsid w:val="00F370FF"/>
    <w:rsid w:val="00F41994"/>
    <w:rsid w:val="00F41AFC"/>
    <w:rsid w:val="00F5037A"/>
    <w:rsid w:val="00F51003"/>
    <w:rsid w:val="00F51615"/>
    <w:rsid w:val="00F51C88"/>
    <w:rsid w:val="00F553F7"/>
    <w:rsid w:val="00F55EC7"/>
    <w:rsid w:val="00F612FA"/>
    <w:rsid w:val="00F7228C"/>
    <w:rsid w:val="00F80F53"/>
    <w:rsid w:val="00F81936"/>
    <w:rsid w:val="00F82B99"/>
    <w:rsid w:val="00F8419C"/>
    <w:rsid w:val="00F913B5"/>
    <w:rsid w:val="00F967E6"/>
    <w:rsid w:val="00FA2C6E"/>
    <w:rsid w:val="00FB364A"/>
    <w:rsid w:val="00FB43E3"/>
    <w:rsid w:val="00FB4434"/>
    <w:rsid w:val="00FB5F1A"/>
    <w:rsid w:val="00FD2EEF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FD40C-140D-499F-A924-DE1683CE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D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vaTV@cherepovets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@agr-city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B53-06FF-4DF4-91FE-DA033F8A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6</Words>
  <Characters>5692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3</cp:revision>
  <cp:lastPrinted>2018-02-27T09:23:00Z</cp:lastPrinted>
  <dcterms:created xsi:type="dcterms:W3CDTF">2018-09-01T09:13:00Z</dcterms:created>
  <dcterms:modified xsi:type="dcterms:W3CDTF">2018-09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0673101</vt:i4>
  </property>
  <property fmtid="{D5CDD505-2E9C-101B-9397-08002B2CF9AE}" pid="3" name="_NewReviewCycle">
    <vt:lpwstr/>
  </property>
  <property fmtid="{D5CDD505-2E9C-101B-9397-08002B2CF9AE}" pid="4" name="_EmailSubject">
    <vt:lpwstr>размещение отчета по муниципальным программам</vt:lpwstr>
  </property>
  <property fmtid="{D5CDD505-2E9C-101B-9397-08002B2CF9AE}" pid="5" name="_AuthorEmail">
    <vt:lpwstr>smirnova_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523620902</vt:i4>
  </property>
  <property fmtid="{D5CDD505-2E9C-101B-9397-08002B2CF9AE}" pid="8" name="_ReviewingToolsShownOnce">
    <vt:lpwstr/>
  </property>
</Properties>
</file>